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3043"/>
      </w:tblGrid>
      <w:tr w:rsidR="00DA1708" w14:paraId="75A928B8" w14:textId="77777777" w:rsidTr="00DA1708">
        <w:trPr>
          <w:trHeight w:val="2431"/>
        </w:trPr>
        <w:tc>
          <w:tcPr>
            <w:tcW w:w="2093" w:type="dxa"/>
            <w:hideMark/>
          </w:tcPr>
          <w:p w14:paraId="7822B387" w14:textId="48853165" w:rsidR="00DA1708" w:rsidRDefault="00DA170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0BE9CBFF" wp14:editId="08B951D6">
                  <wp:extent cx="1162050" cy="1162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hideMark/>
          </w:tcPr>
          <w:p w14:paraId="664E423E" w14:textId="77777777" w:rsidR="00DA1708" w:rsidRDefault="00DA1708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Univerzitet u Novom Sadu</w:t>
            </w:r>
          </w:p>
          <w:p w14:paraId="63503CA2" w14:textId="77777777" w:rsidR="00DA1708" w:rsidRDefault="00DA1708">
            <w:pPr>
              <w:spacing w:after="0" w:line="240" w:lineRule="auto"/>
              <w:jc w:val="center"/>
            </w:pPr>
            <w:r>
              <w:rPr>
                <w:b/>
                <w:sz w:val="36"/>
              </w:rPr>
              <w:t>Tehnički fakultet „Mihajlo Pupin“, Zrenjanin</w:t>
            </w:r>
          </w:p>
        </w:tc>
        <w:tc>
          <w:tcPr>
            <w:tcW w:w="3043" w:type="dxa"/>
            <w:hideMark/>
          </w:tcPr>
          <w:p w14:paraId="1832F336" w14:textId="5E235B37" w:rsidR="00DA1708" w:rsidRDefault="00DA1708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343B926" wp14:editId="2FBC194D">
                  <wp:extent cx="1323975" cy="1323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C0D55" w14:textId="77777777" w:rsidR="00DA1708" w:rsidRDefault="00DA1708" w:rsidP="00DA1708">
      <w:pPr>
        <w:pStyle w:val="NoSpacing"/>
        <w:rPr>
          <w:rFonts w:asciiTheme="minorHAnsi" w:hAnsiTheme="minorHAnsi"/>
          <w:lang w:val="sr-Latn-RS"/>
        </w:rPr>
      </w:pPr>
    </w:p>
    <w:p w14:paraId="18E864B3" w14:textId="77777777" w:rsidR="00DA1708" w:rsidRDefault="00DA1708" w:rsidP="00DA1708">
      <w:pPr>
        <w:pStyle w:val="NoSpacing"/>
        <w:rPr>
          <w:rFonts w:asciiTheme="minorHAnsi" w:hAnsiTheme="minorHAnsi"/>
          <w:lang w:val="sr-Latn-RS"/>
        </w:rPr>
      </w:pPr>
    </w:p>
    <w:p w14:paraId="266BF362" w14:textId="77777777" w:rsidR="00DA1708" w:rsidRDefault="00DA1708" w:rsidP="00DA1708">
      <w:pPr>
        <w:pStyle w:val="NoSpacing"/>
        <w:rPr>
          <w:rFonts w:asciiTheme="minorHAnsi" w:hAnsiTheme="minorHAnsi"/>
          <w:lang w:val="sr-Latn-RS"/>
        </w:rPr>
      </w:pPr>
    </w:p>
    <w:p w14:paraId="1664AD9A" w14:textId="77777777" w:rsidR="00DA1708" w:rsidRDefault="00DA1708" w:rsidP="00DA1708">
      <w:pPr>
        <w:pStyle w:val="NoSpacing"/>
        <w:rPr>
          <w:lang w:val="sr-Latn-RS"/>
        </w:rPr>
      </w:pPr>
    </w:p>
    <w:p w14:paraId="2F64ACDC" w14:textId="77777777" w:rsidR="00DA1708" w:rsidRDefault="00DA1708" w:rsidP="00DA1708">
      <w:pPr>
        <w:pStyle w:val="NoSpacing"/>
        <w:rPr>
          <w:lang w:val="sr-Latn-RS"/>
        </w:rPr>
      </w:pPr>
    </w:p>
    <w:p w14:paraId="44484B70" w14:textId="77777777" w:rsidR="00DA1708" w:rsidRDefault="00DA1708" w:rsidP="00DA1708">
      <w:pPr>
        <w:pStyle w:val="NoSpacing"/>
        <w:rPr>
          <w:lang w:val="sr-Latn-RS"/>
        </w:rPr>
      </w:pPr>
    </w:p>
    <w:p w14:paraId="2482E786" w14:textId="77777777" w:rsidR="00DA1708" w:rsidRDefault="00DA1708" w:rsidP="00DA1708">
      <w:pPr>
        <w:pStyle w:val="NoSpacing"/>
        <w:rPr>
          <w:lang w:val="sr-Latn-RS"/>
        </w:rPr>
      </w:pPr>
    </w:p>
    <w:p w14:paraId="4CF8BF5E" w14:textId="77777777" w:rsidR="00DA1708" w:rsidRDefault="00DA1708" w:rsidP="00DA1708">
      <w:pPr>
        <w:pStyle w:val="NoSpacing"/>
        <w:rPr>
          <w:lang w:val="sr-Latn-RS"/>
        </w:rPr>
      </w:pPr>
    </w:p>
    <w:p w14:paraId="7DD2621F" w14:textId="77777777" w:rsidR="00DA1708" w:rsidRDefault="00DA1708" w:rsidP="00DA1708">
      <w:pPr>
        <w:pStyle w:val="NoSpacing"/>
        <w:rPr>
          <w:lang w:val="sr-Latn-RS"/>
        </w:rPr>
      </w:pPr>
    </w:p>
    <w:p w14:paraId="0B0B2B76" w14:textId="77777777" w:rsidR="00DA1708" w:rsidRDefault="00DA1708" w:rsidP="00DA1708">
      <w:pPr>
        <w:pStyle w:val="NoSpacing"/>
        <w:rPr>
          <w:b/>
          <w:sz w:val="36"/>
          <w:lang w:val="sr-Latn-RS"/>
        </w:rPr>
      </w:pPr>
      <w:r>
        <w:rPr>
          <w:b/>
          <w:sz w:val="36"/>
          <w:lang w:val="sr-Latn-RS"/>
        </w:rPr>
        <w:t xml:space="preserve">                              SEMINARSKI  RAD</w:t>
      </w:r>
    </w:p>
    <w:p w14:paraId="468F0C6F" w14:textId="77777777" w:rsidR="00DA1708" w:rsidRDefault="00DA1708" w:rsidP="00DA1708">
      <w:pPr>
        <w:pStyle w:val="NoSpacing"/>
        <w:rPr>
          <w:b/>
          <w:sz w:val="36"/>
          <w:lang w:val="sr-Latn-RS"/>
        </w:rPr>
      </w:pPr>
    </w:p>
    <w:p w14:paraId="78DCCB7F" w14:textId="77777777" w:rsidR="00DA1708" w:rsidRDefault="00DA1708" w:rsidP="00DA1708">
      <w:pPr>
        <w:pStyle w:val="NoSpacing"/>
        <w:rPr>
          <w:b/>
          <w:sz w:val="28"/>
          <w:lang w:val="sr-Latn-RS"/>
        </w:rPr>
      </w:pPr>
      <w:r>
        <w:rPr>
          <w:b/>
          <w:sz w:val="36"/>
          <w:lang w:val="sr-Latn-RS"/>
        </w:rPr>
        <w:t xml:space="preserve">                      </w:t>
      </w:r>
      <w:r>
        <w:rPr>
          <w:b/>
          <w:sz w:val="28"/>
          <w:lang w:val="sr-Latn-RS"/>
        </w:rPr>
        <w:t>Predmet: Razvoj softvera otvorenog koda</w:t>
      </w:r>
    </w:p>
    <w:p w14:paraId="4977CAC9" w14:textId="5592F02A" w:rsidR="00DA1708" w:rsidRPr="009444EE" w:rsidRDefault="00DA1708" w:rsidP="00DA1708">
      <w:pPr>
        <w:pStyle w:val="NoSpacing"/>
        <w:jc w:val="center"/>
        <w:rPr>
          <w:b/>
          <w:sz w:val="28"/>
        </w:rPr>
      </w:pPr>
      <w:r>
        <w:rPr>
          <w:b/>
          <w:sz w:val="28"/>
          <w:lang w:val="sr-Latn-RS"/>
        </w:rPr>
        <w:t xml:space="preserve">Tema: </w:t>
      </w:r>
      <w:r>
        <w:rPr>
          <w:b/>
          <w:i/>
          <w:sz w:val="28"/>
          <w:lang w:val="sr-Latn-RS"/>
        </w:rPr>
        <w:t>Autosalon</w:t>
      </w:r>
    </w:p>
    <w:p w14:paraId="13AB6068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309E3206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3FF1EB85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3EE510E7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74C6419C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74CFF9C0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69AD3328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349081D7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26D1D5B2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5AFFD72B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23EE6DBB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0CF461FF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16603CEB" w14:textId="77777777" w:rsidR="00DA1708" w:rsidRDefault="00DA1708" w:rsidP="00DA1708">
      <w:pPr>
        <w:pStyle w:val="NoSpacing"/>
        <w:rPr>
          <w:b/>
          <w:sz w:val="24"/>
          <w:lang w:val="sr-Latn-RS"/>
        </w:rPr>
      </w:pPr>
      <w:r>
        <w:rPr>
          <w:b/>
          <w:sz w:val="24"/>
          <w:lang w:val="sr-Latn-RS"/>
        </w:rPr>
        <w:t xml:space="preserve"> </w:t>
      </w:r>
    </w:p>
    <w:tbl>
      <w:tblPr>
        <w:tblStyle w:val="TableGrid"/>
        <w:tblW w:w="97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DA1708" w14:paraId="3FEC40EA" w14:textId="77777777" w:rsidTr="00DA1708">
        <w:trPr>
          <w:trHeight w:val="1375"/>
        </w:trPr>
        <w:tc>
          <w:tcPr>
            <w:tcW w:w="4898" w:type="dxa"/>
            <w:hideMark/>
          </w:tcPr>
          <w:p w14:paraId="050DCF94" w14:textId="77777777" w:rsidR="00DA1708" w:rsidRDefault="00DA1708">
            <w:pPr>
              <w:pStyle w:val="NoSpacing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 xml:space="preserve">Profesor: Prof. dr Zoltan Kazi                           </w:t>
            </w:r>
          </w:p>
          <w:p w14:paraId="7DE109D3" w14:textId="77777777" w:rsidR="00DA1708" w:rsidRDefault="00DA1708">
            <w:pPr>
              <w:pStyle w:val="NoSpacing"/>
              <w:rPr>
                <w:sz w:val="28"/>
                <w:lang w:val="sr-Latn-RS"/>
              </w:rPr>
            </w:pPr>
            <w:r>
              <w:rPr>
                <w:b/>
                <w:sz w:val="24"/>
                <w:lang w:val="sr-Latn-RS"/>
              </w:rPr>
              <w:t xml:space="preserve">Asistent: MSc Velibor Premčevski                         </w:t>
            </w:r>
          </w:p>
        </w:tc>
        <w:tc>
          <w:tcPr>
            <w:tcW w:w="4899" w:type="dxa"/>
            <w:hideMark/>
          </w:tcPr>
          <w:p w14:paraId="3D42D22C" w14:textId="3094E1BD" w:rsidR="00DA1708" w:rsidRDefault="00DA1708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udenti:  Andrej Roža</w:t>
            </w:r>
          </w:p>
          <w:p w14:paraId="4785B8D3" w14:textId="77777777" w:rsidR="00DA1708" w:rsidRDefault="00DA1708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</w:t>
            </w:r>
          </w:p>
          <w:p w14:paraId="7010647F" w14:textId="77777777" w:rsidR="00DA1708" w:rsidRDefault="00DA1708">
            <w:pPr>
              <w:spacing w:after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</w:t>
            </w:r>
          </w:p>
        </w:tc>
      </w:tr>
    </w:tbl>
    <w:p w14:paraId="658336AF" w14:textId="77777777" w:rsidR="00DA1708" w:rsidRDefault="00DA1708" w:rsidP="00DA1708">
      <w:pPr>
        <w:pStyle w:val="NoSpacing"/>
        <w:rPr>
          <w:sz w:val="28"/>
          <w:lang w:val="sr-Latn-RS"/>
        </w:rPr>
      </w:pPr>
    </w:p>
    <w:p w14:paraId="75D5C411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3D7A4C3B" w14:textId="7BB399A9" w:rsidR="00B64898" w:rsidRDefault="00DA1708" w:rsidP="00DA1708">
      <w:pPr>
        <w:pStyle w:val="NoSpacing"/>
        <w:jc w:val="center"/>
        <w:rPr>
          <w:b/>
          <w:sz w:val="28"/>
          <w:lang w:val="sr-Latn-RS"/>
        </w:rPr>
      </w:pPr>
      <w:r>
        <w:rPr>
          <w:b/>
          <w:sz w:val="28"/>
          <w:lang w:val="sr-Latn-RS"/>
        </w:rPr>
        <w:t>Zrenjanin, 2024.</w:t>
      </w:r>
      <w:r w:rsidR="00B64898">
        <w:rPr>
          <w:b/>
          <w:sz w:val="28"/>
          <w:lang w:val="sr-Latn-R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r-Latn-RS"/>
        </w:rPr>
        <w:id w:val="-152147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5001F" w14:textId="4C90F50E" w:rsidR="00E43F28" w:rsidRDefault="00E43F28">
          <w:pPr>
            <w:pStyle w:val="TOCHeading"/>
          </w:pPr>
          <w:r>
            <w:t>Contents</w:t>
          </w:r>
        </w:p>
        <w:p w14:paraId="79E61FE4" w14:textId="380BCCD0" w:rsidR="00E43F28" w:rsidRDefault="00E43F2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93463" w:history="1">
            <w:r w:rsidRPr="00DA523A">
              <w:rPr>
                <w:rStyle w:val="Hyperlink"/>
                <w:rFonts w:cs="Times New Roman"/>
                <w:b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6FC2" w14:textId="43717B76" w:rsidR="00E43F28" w:rsidRDefault="00555F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64" w:history="1">
            <w:r w:rsidR="00E43F28" w:rsidRPr="00DA523A">
              <w:rPr>
                <w:rStyle w:val="Hyperlink"/>
                <w:rFonts w:cs="Times New Roman"/>
                <w:b/>
                <w:noProof/>
              </w:rPr>
              <w:t>2. Faze razvoja softvera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64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3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376617C1" w14:textId="3436E6ED" w:rsidR="00E43F28" w:rsidRDefault="00555F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493465" w:history="1">
            <w:r w:rsidR="00E43F28" w:rsidRPr="00DA523A">
              <w:rPr>
                <w:rStyle w:val="Hyperlink"/>
                <w:rFonts w:cs="Times New Roman"/>
                <w:b/>
                <w:noProof/>
              </w:rPr>
              <w:t>2.1 Projektne ideje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65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3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62AA1C61" w14:textId="09146FF2" w:rsidR="00E43F28" w:rsidRDefault="00555F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66" w:history="1">
            <w:r w:rsidR="00E43F28" w:rsidRPr="00DA523A">
              <w:rPr>
                <w:rStyle w:val="Hyperlink"/>
                <w:rFonts w:cs="Times New Roman"/>
                <w:b/>
                <w:noProof/>
              </w:rPr>
              <w:t>3. Prikaz stranica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66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5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330FAA34" w14:textId="553CBC32" w:rsidR="00E43F28" w:rsidRDefault="00555F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67" w:history="1">
            <w:r w:rsidR="00E43F28" w:rsidRPr="00DA523A">
              <w:rPr>
                <w:rStyle w:val="Hyperlink"/>
                <w:b/>
                <w:noProof/>
              </w:rPr>
              <w:t>4. Prikaz realizacije i imeplementacije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67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13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7B01551E" w14:textId="54B7E4A4" w:rsidR="00E43F28" w:rsidRDefault="00555F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493468" w:history="1">
            <w:r w:rsidR="00E43F28" w:rsidRPr="00DA523A">
              <w:rPr>
                <w:rStyle w:val="Hyperlink"/>
                <w:rFonts w:cs="Times New Roman"/>
                <w:b/>
                <w:noProof/>
              </w:rPr>
              <w:t>4.1 Prikaz izvornog koda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68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19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7D2B63FE" w14:textId="09BB64A0" w:rsidR="00E43F28" w:rsidRDefault="00555F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69" w:history="1">
            <w:r w:rsidR="00E43F28" w:rsidRPr="00DA523A">
              <w:rPr>
                <w:rStyle w:val="Hyperlink"/>
                <w:b/>
                <w:noProof/>
              </w:rPr>
              <w:t>5. Rad sa GitHub sistemom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69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33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04A81079" w14:textId="25FEAC59" w:rsidR="00E43F28" w:rsidRDefault="00555F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70" w:history="1">
            <w:r w:rsidR="00E43F28" w:rsidRPr="00DA523A">
              <w:rPr>
                <w:rStyle w:val="Hyperlink"/>
                <w:b/>
                <w:noProof/>
              </w:rPr>
              <w:t>6. Opis testiranja softvera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70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36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3E8C958C" w14:textId="421DB4DA" w:rsidR="00E43F28" w:rsidRDefault="00555F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71" w:history="1">
            <w:r w:rsidR="00E43F28" w:rsidRPr="00DA523A">
              <w:rPr>
                <w:rStyle w:val="Hyperlink"/>
                <w:b/>
                <w:noProof/>
              </w:rPr>
              <w:t>7. Korišćeni alati i softveri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71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37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3252006A" w14:textId="458A457D" w:rsidR="00E43F28" w:rsidRDefault="00555F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72" w:history="1">
            <w:r w:rsidR="00E43F28" w:rsidRPr="00DA523A">
              <w:rPr>
                <w:rStyle w:val="Hyperlink"/>
                <w:b/>
                <w:noProof/>
              </w:rPr>
              <w:t>8. Literatura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72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38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67926BC4" w14:textId="649894CA" w:rsidR="00E43F28" w:rsidRDefault="00E43F28">
          <w:r>
            <w:rPr>
              <w:b/>
              <w:bCs/>
              <w:noProof/>
            </w:rPr>
            <w:fldChar w:fldCharType="end"/>
          </w:r>
        </w:p>
      </w:sdtContent>
    </w:sdt>
    <w:p w14:paraId="341AEA9F" w14:textId="45480CCB" w:rsidR="00B64898" w:rsidRDefault="00B64898" w:rsidP="00DA1708">
      <w:pPr>
        <w:pStyle w:val="NoSpacing"/>
        <w:jc w:val="center"/>
        <w:rPr>
          <w:b/>
          <w:sz w:val="28"/>
          <w:lang w:val="sr-Latn-RS"/>
        </w:rPr>
      </w:pPr>
      <w:r>
        <w:rPr>
          <w:b/>
          <w:sz w:val="28"/>
          <w:lang w:val="sr-Latn-RS"/>
        </w:rPr>
        <w:br w:type="page"/>
      </w:r>
    </w:p>
    <w:p w14:paraId="02C119B4" w14:textId="77777777" w:rsidR="00B64898" w:rsidRDefault="00B64898" w:rsidP="00B64898">
      <w:pPr>
        <w:pStyle w:val="Heading1"/>
        <w:rPr>
          <w:rFonts w:cs="Times New Roman"/>
          <w:b/>
        </w:rPr>
      </w:pPr>
      <w:bookmarkStart w:id="0" w:name="_Toc82815347"/>
      <w:bookmarkStart w:id="1" w:name="_Toc177493463"/>
      <w:r>
        <w:rPr>
          <w:rFonts w:cs="Times New Roman"/>
          <w:b/>
        </w:rPr>
        <w:lastRenderedPageBreak/>
        <w:t xml:space="preserve">1. </w:t>
      </w:r>
      <w:proofErr w:type="spellStart"/>
      <w:r>
        <w:rPr>
          <w:rFonts w:cs="Times New Roman"/>
          <w:b/>
        </w:rPr>
        <w:t>Uvod</w:t>
      </w:r>
      <w:bookmarkEnd w:id="0"/>
      <w:bookmarkEnd w:id="1"/>
      <w:proofErr w:type="spellEnd"/>
    </w:p>
    <w:p w14:paraId="4503AEFC" w14:textId="77777777" w:rsidR="00B64898" w:rsidRDefault="00B64898" w:rsidP="00B64898">
      <w:pPr>
        <w:rPr>
          <w:rFonts w:cs="Arial"/>
        </w:rPr>
      </w:pPr>
    </w:p>
    <w:p w14:paraId="395CD3EA" w14:textId="77777777" w:rsidR="00B64898" w:rsidRDefault="00B64898" w:rsidP="00B64898">
      <w:pPr>
        <w:rPr>
          <w:rFonts w:cs="Times New Roman"/>
          <w:szCs w:val="24"/>
        </w:rPr>
      </w:pPr>
      <w:r>
        <w:rPr>
          <w:rFonts w:cs="Times New Roman"/>
          <w:szCs w:val="24"/>
        </w:rPr>
        <w:t>Seminarski rad iz predmeta „Razvoj softvera otvorenog koda“ bavi se temom izrade Web aplikacije za evidenciju i prodaju automobila u auto salonu. Aplikacija je zamišljena tako da tabelarno prikazuje, tj. da softver obuhvata sledeće:</w:t>
      </w:r>
    </w:p>
    <w:p w14:paraId="393A84BC" w14:textId="77777777" w:rsidR="00B64898" w:rsidRDefault="00B64898" w:rsidP="00B64898">
      <w:pPr>
        <w:rPr>
          <w:rFonts w:cs="Times New Roman"/>
          <w:szCs w:val="24"/>
        </w:rPr>
      </w:pPr>
    </w:p>
    <w:p w14:paraId="1502FA24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nos, izmena i brisanje proizvođača,</w:t>
      </w:r>
    </w:p>
    <w:p w14:paraId="2E42E263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nos, izmena i brisanje modela,</w:t>
      </w:r>
    </w:p>
    <w:p w14:paraId="56F3C95A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nos, izmena i brisanje kategorija,</w:t>
      </w:r>
    </w:p>
    <w:p w14:paraId="61807648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nos, izmena i brisanje vozila,</w:t>
      </w:r>
    </w:p>
    <w:p w14:paraId="18469A46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prikaz detalja vozila</w:t>
      </w:r>
    </w:p>
    <w:p w14:paraId="67993B68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prikaz narudžbina</w:t>
      </w:r>
    </w:p>
    <w:p w14:paraId="7C88E5A9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pravljanje narudžbinama(prihvatanje i odbijanje/brisanje)</w:t>
      </w:r>
    </w:p>
    <w:p w14:paraId="2ADF7F47" w14:textId="77777777" w:rsidR="00B64898" w:rsidRDefault="00B64898" w:rsidP="00B64898">
      <w:pPr>
        <w:rPr>
          <w:rFonts w:cs="Times New Roman"/>
          <w:szCs w:val="24"/>
        </w:rPr>
      </w:pPr>
    </w:p>
    <w:p w14:paraId="5B229C6F" w14:textId="77777777" w:rsidR="00B64898" w:rsidRDefault="00B64898" w:rsidP="00B64898">
      <w:pPr>
        <w:rPr>
          <w:rFonts w:cs="Times New Roman"/>
          <w:szCs w:val="24"/>
        </w:rPr>
      </w:pPr>
    </w:p>
    <w:p w14:paraId="59D83FC4" w14:textId="77777777" w:rsidR="00B64898" w:rsidRDefault="00B64898" w:rsidP="00B64898">
      <w:pPr>
        <w:pStyle w:val="Heading1"/>
        <w:rPr>
          <w:rFonts w:cs="Times New Roman"/>
          <w:b/>
          <w:color w:val="auto"/>
        </w:rPr>
      </w:pPr>
      <w:bookmarkStart w:id="2" w:name="_Toc82815348"/>
      <w:bookmarkStart w:id="3" w:name="_Toc177493464"/>
      <w:r>
        <w:rPr>
          <w:rFonts w:cs="Times New Roman"/>
          <w:b/>
          <w:color w:val="auto"/>
        </w:rPr>
        <w:t xml:space="preserve">2. Faze </w:t>
      </w:r>
      <w:proofErr w:type="spellStart"/>
      <w:r>
        <w:rPr>
          <w:rFonts w:cs="Times New Roman"/>
          <w:b/>
          <w:color w:val="auto"/>
        </w:rPr>
        <w:t>razvoja</w:t>
      </w:r>
      <w:proofErr w:type="spellEnd"/>
      <w:r>
        <w:rPr>
          <w:rFonts w:cs="Times New Roman"/>
          <w:b/>
          <w:color w:val="auto"/>
        </w:rPr>
        <w:t xml:space="preserve"> </w:t>
      </w:r>
      <w:proofErr w:type="spellStart"/>
      <w:r>
        <w:rPr>
          <w:rFonts w:cs="Times New Roman"/>
          <w:b/>
          <w:color w:val="auto"/>
        </w:rPr>
        <w:t>softvera</w:t>
      </w:r>
      <w:bookmarkEnd w:id="2"/>
      <w:bookmarkEnd w:id="3"/>
      <w:proofErr w:type="spellEnd"/>
    </w:p>
    <w:p w14:paraId="58131C31" w14:textId="77777777" w:rsidR="00B64898" w:rsidRDefault="00B64898" w:rsidP="00B64898">
      <w:pPr>
        <w:rPr>
          <w:rFonts w:cs="Arial"/>
        </w:rPr>
      </w:pPr>
    </w:p>
    <w:p w14:paraId="702D6368" w14:textId="77777777" w:rsidR="00B64898" w:rsidRDefault="00B64898" w:rsidP="00B64898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2815349"/>
      <w:bookmarkStart w:id="5" w:name="_Toc17749346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Projektne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ideje</w:t>
      </w:r>
      <w:bookmarkEnd w:id="4"/>
      <w:bookmarkEnd w:id="5"/>
      <w:proofErr w:type="spellEnd"/>
    </w:p>
    <w:p w14:paraId="184B844B" w14:textId="77777777" w:rsidR="00B64898" w:rsidRDefault="00B64898" w:rsidP="00B64898">
      <w:pPr>
        <w:rPr>
          <w:rFonts w:cs="Arial"/>
        </w:rPr>
      </w:pPr>
    </w:p>
    <w:p w14:paraId="241F004C" w14:textId="77777777" w:rsidR="00B64898" w:rsidRDefault="00B64898" w:rsidP="00B64898"/>
    <w:p w14:paraId="545B2F49" w14:textId="77777777" w:rsidR="00B64898" w:rsidRDefault="00B64898" w:rsidP="00B6489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Osnov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kci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ftvera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Evidencija</w:t>
      </w:r>
      <w:proofErr w:type="spellEnd"/>
      <w:r>
        <w:rPr>
          <w:rFonts w:cs="Times New Roman"/>
          <w:szCs w:val="24"/>
        </w:rPr>
        <w:t xml:space="preserve"> I </w:t>
      </w:r>
      <w:proofErr w:type="spellStart"/>
      <w:r>
        <w:rPr>
          <w:rFonts w:cs="Times New Roman"/>
          <w:szCs w:val="24"/>
        </w:rPr>
        <w:t>prod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utomobila</w:t>
      </w:r>
      <w:proofErr w:type="spellEnd"/>
      <w:r>
        <w:rPr>
          <w:rFonts w:cs="Times New Roman"/>
          <w:szCs w:val="24"/>
        </w:rPr>
        <w:t xml:space="preserve"> u auto </w:t>
      </w:r>
      <w:proofErr w:type="spellStart"/>
      <w:r>
        <w:rPr>
          <w:rFonts w:cs="Times New Roman"/>
          <w:szCs w:val="24"/>
        </w:rPr>
        <w:t>salonu</w:t>
      </w:r>
      <w:proofErr w:type="spellEnd"/>
      <w:r>
        <w:rPr>
          <w:rFonts w:cs="Times New Roman"/>
          <w:szCs w:val="24"/>
        </w:rPr>
        <w:t>.</w:t>
      </w:r>
    </w:p>
    <w:p w14:paraId="4931EEE4" w14:textId="77777777" w:rsidR="00B64898" w:rsidRDefault="00B64898" w:rsidP="00B64898">
      <w:pPr>
        <w:rPr>
          <w:rFonts w:cs="Times New Roman"/>
          <w:szCs w:val="24"/>
        </w:rPr>
      </w:pPr>
    </w:p>
    <w:p w14:paraId="1BA685D6" w14:textId="77777777" w:rsidR="00B64898" w:rsidRDefault="00B64898" w:rsidP="00B64898">
      <w:pPr>
        <w:rPr>
          <w:rFonts w:cs="Times New Roman"/>
          <w:szCs w:val="24"/>
        </w:rPr>
      </w:pPr>
    </w:p>
    <w:p w14:paraId="5E691086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proofErr w:type="spellStart"/>
      <w:r>
        <w:rPr>
          <w:rFonts w:cs="Times New Roman"/>
          <w:szCs w:val="24"/>
        </w:rPr>
        <w:t>Funkci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ftvera</w:t>
      </w:r>
      <w:proofErr w:type="spellEnd"/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sr-Latn-RS"/>
        </w:rPr>
        <w:t xml:space="preserve">Unos, izmena i brisanje proizvođača, unos, izmena i brisanje modela, unos, izmena i brisanje kategorija, unos, izmena i brisanje vozila, prikaz detalja vozila prikaz narudžbina, upravljanje </w:t>
      </w:r>
      <w:proofErr w:type="gramStart"/>
      <w:r>
        <w:rPr>
          <w:rFonts w:cs="Times New Roman"/>
          <w:szCs w:val="24"/>
          <w:lang w:val="sr-Latn-RS"/>
        </w:rPr>
        <w:t>narudžbinama(</w:t>
      </w:r>
      <w:proofErr w:type="gramEnd"/>
      <w:r>
        <w:rPr>
          <w:rFonts w:cs="Times New Roman"/>
          <w:szCs w:val="24"/>
          <w:lang w:val="sr-Latn-RS"/>
        </w:rPr>
        <w:t>prihvatanje i odbijanje/brisanje)</w:t>
      </w:r>
    </w:p>
    <w:p w14:paraId="7FABBDD7" w14:textId="77777777" w:rsidR="00B64898" w:rsidRDefault="00B64898" w:rsidP="00B64898">
      <w:pPr>
        <w:rPr>
          <w:rFonts w:cs="Times New Roman"/>
          <w:szCs w:val="24"/>
          <w:lang w:val="en-US"/>
        </w:rPr>
      </w:pPr>
    </w:p>
    <w:p w14:paraId="7A9EE726" w14:textId="77777777" w:rsidR="00B64898" w:rsidRDefault="00B64898" w:rsidP="00B64898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rsta</w:t>
      </w:r>
      <w:proofErr w:type="spellEnd"/>
      <w:r>
        <w:rPr>
          <w:rFonts w:cs="Times New Roman"/>
          <w:szCs w:val="24"/>
        </w:rPr>
        <w:t xml:space="preserve"> (tip) </w:t>
      </w:r>
      <w:proofErr w:type="spellStart"/>
      <w:r>
        <w:rPr>
          <w:rFonts w:cs="Times New Roman"/>
          <w:szCs w:val="24"/>
        </w:rPr>
        <w:t>softvera</w:t>
      </w:r>
      <w:proofErr w:type="spellEnd"/>
      <w:r>
        <w:rPr>
          <w:rFonts w:cs="Times New Roman"/>
          <w:szCs w:val="24"/>
        </w:rPr>
        <w:t xml:space="preserve">: Web </w:t>
      </w:r>
      <w:proofErr w:type="spellStart"/>
      <w:r>
        <w:rPr>
          <w:rFonts w:cs="Times New Roman"/>
          <w:szCs w:val="24"/>
        </w:rPr>
        <w:t>aplikacija</w:t>
      </w:r>
      <w:proofErr w:type="spellEnd"/>
      <w:r>
        <w:rPr>
          <w:rFonts w:cs="Times New Roman"/>
          <w:szCs w:val="24"/>
        </w:rPr>
        <w:t>.</w:t>
      </w:r>
    </w:p>
    <w:p w14:paraId="3D169B5C" w14:textId="77777777" w:rsidR="00B64898" w:rsidRDefault="00B64898" w:rsidP="00B64898">
      <w:pPr>
        <w:rPr>
          <w:rFonts w:cs="Times New Roman"/>
          <w:szCs w:val="24"/>
        </w:rPr>
      </w:pPr>
    </w:p>
    <w:p w14:paraId="2752EA52" w14:textId="77777777" w:rsidR="00B64898" w:rsidRDefault="00B64898" w:rsidP="00B64898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oftvers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hitektura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trosloj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hitektu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ftvera</w:t>
      </w:r>
      <w:proofErr w:type="spellEnd"/>
    </w:p>
    <w:p w14:paraId="32F413B9" w14:textId="77777777" w:rsidR="00B64898" w:rsidRDefault="00B64898" w:rsidP="00B64898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loj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dataka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Relacio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z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dataka</w:t>
      </w:r>
      <w:proofErr w:type="spellEnd"/>
      <w:r>
        <w:rPr>
          <w:rFonts w:cs="Times New Roman"/>
          <w:szCs w:val="24"/>
        </w:rPr>
        <w:t>, MSSQL (</w:t>
      </w:r>
      <w:proofErr w:type="spellStart"/>
      <w:r>
        <w:rPr>
          <w:rFonts w:cs="Times New Roman"/>
          <w:szCs w:val="24"/>
        </w:rPr>
        <w:t>dizajn</w:t>
      </w:r>
      <w:proofErr w:type="spellEnd"/>
      <w:r>
        <w:rPr>
          <w:rFonts w:cs="Times New Roman"/>
          <w:szCs w:val="24"/>
        </w:rPr>
        <w:t xml:space="preserve">: CASE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>).</w:t>
      </w:r>
    </w:p>
    <w:p w14:paraId="58A56211" w14:textId="77777777" w:rsidR="00B64898" w:rsidRDefault="00B64898" w:rsidP="00B64898">
      <w:pPr>
        <w:rPr>
          <w:rFonts w:cs="Times New Roman"/>
          <w:szCs w:val="24"/>
        </w:rPr>
      </w:pPr>
    </w:p>
    <w:p w14:paraId="5BB0196A" w14:textId="77777777" w:rsidR="00B64898" w:rsidRDefault="00B64898" w:rsidP="00B64898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redn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cio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loj</w:t>
      </w:r>
      <w:proofErr w:type="spellEnd"/>
      <w:r>
        <w:rPr>
          <w:rFonts w:cs="Times New Roman"/>
          <w:szCs w:val="24"/>
        </w:rPr>
        <w:t xml:space="preserve"> (backend): </w:t>
      </w:r>
      <w:proofErr w:type="spellStart"/>
      <w:r>
        <w:rPr>
          <w:rFonts w:cs="Times New Roman"/>
          <w:szCs w:val="24"/>
        </w:rPr>
        <w:t>log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cij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lase</w:t>
      </w:r>
      <w:proofErr w:type="spellEnd"/>
      <w:r>
        <w:rPr>
          <w:rFonts w:cs="Times New Roman"/>
          <w:szCs w:val="24"/>
        </w:rPr>
        <w:t xml:space="preserve"> za </w:t>
      </w:r>
      <w:proofErr w:type="spellStart"/>
      <w:r>
        <w:rPr>
          <w:rFonts w:cs="Times New Roman"/>
          <w:szCs w:val="24"/>
        </w:rPr>
        <w:t>povezivan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loj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podat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KI (UI) C# </w:t>
      </w:r>
      <w:proofErr w:type="spellStart"/>
      <w:r>
        <w:rPr>
          <w:rFonts w:cs="Times New Roman"/>
          <w:szCs w:val="24"/>
        </w:rPr>
        <w:t>programs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zi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>: Visual Studio 2019 Community.</w:t>
      </w:r>
    </w:p>
    <w:p w14:paraId="0DCBDF49" w14:textId="77777777" w:rsidR="00B64898" w:rsidRDefault="00B64898" w:rsidP="00B64898">
      <w:pPr>
        <w:rPr>
          <w:rFonts w:cs="Times New Roman"/>
          <w:szCs w:val="24"/>
        </w:rPr>
      </w:pPr>
    </w:p>
    <w:p w14:paraId="6141BCF3" w14:textId="77777777" w:rsidR="00B64898" w:rsidRDefault="00B64898" w:rsidP="00B64898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ezentacio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loj</w:t>
      </w:r>
      <w:proofErr w:type="spellEnd"/>
      <w:r>
        <w:rPr>
          <w:rFonts w:cs="Times New Roman"/>
          <w:szCs w:val="24"/>
        </w:rPr>
        <w:t xml:space="preserve"> (KI, UI, frontend): HTML, CSS, JS, C#,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>: Visual Studio 2019 Community.</w:t>
      </w:r>
    </w:p>
    <w:p w14:paraId="31FA906B" w14:textId="77777777" w:rsidR="00B64898" w:rsidRDefault="00B64898" w:rsidP="00B64898">
      <w:pPr>
        <w:rPr>
          <w:rFonts w:cs="Times New Roman"/>
          <w:szCs w:val="24"/>
        </w:rPr>
      </w:pPr>
    </w:p>
    <w:p w14:paraId="7483200D" w14:textId="77777777" w:rsidR="00B64898" w:rsidRDefault="00B64898" w:rsidP="00B64898">
      <w:pPr>
        <w:rPr>
          <w:rFonts w:cs="Times New Roman"/>
          <w:szCs w:val="24"/>
        </w:rPr>
      </w:pPr>
    </w:p>
    <w:p w14:paraId="657181FD" w14:textId="77777777" w:rsidR="00B64898" w:rsidRDefault="00B64898" w:rsidP="00B6489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rver: Microsoft SQL server (</w:t>
      </w:r>
      <w:proofErr w:type="spellStart"/>
      <w:r>
        <w:rPr>
          <w:rFonts w:cs="Times New Roman"/>
          <w:szCs w:val="24"/>
        </w:rPr>
        <w:t>lokal</w:t>
      </w:r>
      <w:proofErr w:type="spellEnd"/>
      <w:r>
        <w:rPr>
          <w:rFonts w:cs="Times New Roman"/>
          <w:szCs w:val="24"/>
        </w:rPr>
        <w:t>)</w:t>
      </w:r>
    </w:p>
    <w:p w14:paraId="4E94BD12" w14:textId="77777777" w:rsidR="00B64898" w:rsidRDefault="00B64898" w:rsidP="00B64898">
      <w:pPr>
        <w:rPr>
          <w:rFonts w:cs="Times New Roman"/>
          <w:szCs w:val="24"/>
        </w:rPr>
      </w:pPr>
    </w:p>
    <w:p w14:paraId="3B26468A" w14:textId="77777777" w:rsidR="00B64898" w:rsidRDefault="00B64898" w:rsidP="00B64898">
      <w:pPr>
        <w:rPr>
          <w:rFonts w:cs="Times New Roman"/>
          <w:szCs w:val="24"/>
        </w:rPr>
      </w:pPr>
    </w:p>
    <w:p w14:paraId="466CDE4B" w14:textId="77777777" w:rsidR="00B64898" w:rsidRDefault="00B64898" w:rsidP="00B6489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S: MS Windows 10 I Microsoft Windows 7.</w:t>
      </w:r>
    </w:p>
    <w:p w14:paraId="5998CBFF" w14:textId="77777777" w:rsidR="00B64898" w:rsidRDefault="00B64898" w:rsidP="00B64898">
      <w:pPr>
        <w:rPr>
          <w:rFonts w:cs="Times New Roman"/>
          <w:szCs w:val="24"/>
        </w:rPr>
      </w:pPr>
    </w:p>
    <w:p w14:paraId="55D6CCED" w14:textId="77777777" w:rsidR="00B64898" w:rsidRDefault="00B64898" w:rsidP="00B64898">
      <w:pPr>
        <w:rPr>
          <w:rFonts w:cs="Times New Roman"/>
          <w:szCs w:val="24"/>
        </w:rPr>
      </w:pPr>
    </w:p>
    <w:p w14:paraId="2C809164" w14:textId="77777777" w:rsidR="00B64898" w:rsidRDefault="00B64898" w:rsidP="00B6489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okumentacija</w:t>
      </w:r>
      <w:proofErr w:type="spellEnd"/>
      <w:r>
        <w:rPr>
          <w:rFonts w:cs="Times New Roman"/>
          <w:szCs w:val="24"/>
        </w:rPr>
        <w:t>: MS Word.</w:t>
      </w:r>
    </w:p>
    <w:p w14:paraId="5B567561" w14:textId="77777777" w:rsidR="00B64898" w:rsidRDefault="00B64898" w:rsidP="00B64898">
      <w:pPr>
        <w:rPr>
          <w:rFonts w:cs="Times New Roman"/>
          <w:szCs w:val="24"/>
        </w:rPr>
      </w:pPr>
    </w:p>
    <w:p w14:paraId="1EE1F217" w14:textId="77777777" w:rsidR="00B64898" w:rsidRDefault="00B64898" w:rsidP="00B64898">
      <w:pPr>
        <w:rPr>
          <w:rFonts w:cs="Times New Roman"/>
          <w:szCs w:val="24"/>
        </w:rPr>
      </w:pPr>
    </w:p>
    <w:p w14:paraId="5D112CC1" w14:textId="77777777" w:rsidR="00B64898" w:rsidRDefault="00B64898" w:rsidP="00B6489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stiranje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funckionaln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tiranje</w:t>
      </w:r>
      <w:proofErr w:type="spellEnd"/>
      <w:r>
        <w:rPr>
          <w:rFonts w:cs="Times New Roman"/>
          <w:szCs w:val="24"/>
        </w:rPr>
        <w:t>.</w:t>
      </w:r>
    </w:p>
    <w:p w14:paraId="76EEBE21" w14:textId="77777777" w:rsidR="00B64898" w:rsidRDefault="00B64898" w:rsidP="00B64898">
      <w:pPr>
        <w:rPr>
          <w:rFonts w:cs="Times New Roman"/>
          <w:szCs w:val="24"/>
        </w:rPr>
      </w:pPr>
    </w:p>
    <w:p w14:paraId="4000E5E9" w14:textId="77777777" w:rsidR="00B64898" w:rsidRDefault="00B64898" w:rsidP="00B64898">
      <w:pPr>
        <w:rPr>
          <w:rFonts w:cs="Times New Roman"/>
          <w:szCs w:val="24"/>
        </w:rPr>
      </w:pPr>
    </w:p>
    <w:p w14:paraId="7D80E11A" w14:textId="77777777" w:rsidR="00B64898" w:rsidRDefault="00B64898" w:rsidP="00B6489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VS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>: GitHub.</w:t>
      </w:r>
    </w:p>
    <w:p w14:paraId="781F97D7" w14:textId="4411D360" w:rsidR="00B64898" w:rsidRDefault="00B64898" w:rsidP="00DA1708">
      <w:pPr>
        <w:pStyle w:val="NoSpacing"/>
        <w:jc w:val="center"/>
        <w:rPr>
          <w:b/>
          <w:sz w:val="28"/>
          <w:lang w:val="sr-Latn-RS"/>
        </w:rPr>
      </w:pPr>
      <w:r>
        <w:rPr>
          <w:b/>
          <w:sz w:val="28"/>
          <w:lang w:val="sr-Latn-RS"/>
        </w:rPr>
        <w:br w:type="page"/>
      </w:r>
    </w:p>
    <w:p w14:paraId="091BB0E9" w14:textId="77777777" w:rsidR="00B64898" w:rsidRDefault="00B64898" w:rsidP="00B64898">
      <w:pPr>
        <w:pStyle w:val="Heading1"/>
        <w:rPr>
          <w:rFonts w:cs="Times New Roman"/>
          <w:b/>
          <w:color w:val="auto"/>
          <w:lang w:val="sr-Latn-RS"/>
        </w:rPr>
      </w:pPr>
      <w:bookmarkStart w:id="6" w:name="_Toc82815352"/>
      <w:bookmarkStart w:id="7" w:name="_Toc177493466"/>
      <w:r>
        <w:rPr>
          <w:rFonts w:cs="Times New Roman"/>
          <w:b/>
          <w:color w:val="auto"/>
          <w:lang w:val="sr-Latn-RS"/>
        </w:rPr>
        <w:lastRenderedPageBreak/>
        <w:t>3. Prikaz stranica</w:t>
      </w:r>
      <w:bookmarkEnd w:id="6"/>
      <w:bookmarkEnd w:id="7"/>
    </w:p>
    <w:p w14:paraId="065E8A4E" w14:textId="77777777" w:rsidR="00B64898" w:rsidRDefault="00B64898" w:rsidP="00B64898">
      <w:pPr>
        <w:rPr>
          <w:rFonts w:cs="Arial"/>
        </w:rPr>
      </w:pPr>
    </w:p>
    <w:p w14:paraId="73EC7387" w14:textId="77777777" w:rsidR="00B64898" w:rsidRDefault="00B64898" w:rsidP="00B64898"/>
    <w:p w14:paraId="5118EDCA" w14:textId="77777777" w:rsidR="00B64898" w:rsidRDefault="00B64898" w:rsidP="00B64898">
      <w:r>
        <w:t>Kreiranje objekata baze podataka vrši se preko migracija u Visual Studiu 2019. i na taj način se i celokupna baza podataka pod nazivom „aspnet-TFZRAutosalon“ i kreira.</w:t>
      </w:r>
    </w:p>
    <w:p w14:paraId="44674004" w14:textId="77777777" w:rsidR="00B64898" w:rsidRDefault="00B64898" w:rsidP="00B64898"/>
    <w:p w14:paraId="480FA6EE" w14:textId="77777777" w:rsidR="00B64898" w:rsidRDefault="00B64898" w:rsidP="00B64898">
      <w:r>
        <w:t>Pokretanje aplikacije vrši se iz Visual Studia 2019., ili ukucavanjem sledećeg u URL web browser-a:</w:t>
      </w:r>
    </w:p>
    <w:p w14:paraId="1B83CB42" w14:textId="77777777" w:rsidR="00B64898" w:rsidRDefault="00B64898" w:rsidP="00B64898"/>
    <w:p w14:paraId="2D2FA29C" w14:textId="51239333" w:rsidR="00B64898" w:rsidRPr="007D492B" w:rsidRDefault="007D492B" w:rsidP="00B64898">
      <w:pPr>
        <w:rPr>
          <w:i/>
          <w:iCs/>
        </w:rPr>
      </w:pPr>
      <w:hyperlink r:id="rId10" w:history="1">
        <w:r w:rsidRPr="007D492B">
          <w:rPr>
            <w:rStyle w:val="Hyperlink"/>
            <w:i/>
            <w:iCs/>
          </w:rPr>
          <w:t>https://localhost:5001/</w:t>
        </w:r>
      </w:hyperlink>
    </w:p>
    <w:p w14:paraId="177E0C0C" w14:textId="77777777" w:rsidR="00B64898" w:rsidRDefault="00B64898" w:rsidP="00B64898">
      <w:pPr>
        <w:rPr>
          <w:i/>
        </w:rPr>
      </w:pPr>
    </w:p>
    <w:p w14:paraId="59A0E5E0" w14:textId="77777777" w:rsidR="00B64898" w:rsidRDefault="00B64898" w:rsidP="00B64898">
      <w:pPr>
        <w:rPr>
          <w:i/>
        </w:rPr>
      </w:pPr>
    </w:p>
    <w:p w14:paraId="0C9FA116" w14:textId="3ABE10DD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7F367C56" wp14:editId="6F5F6BF9">
            <wp:extent cx="5943600" cy="2976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933F" w14:textId="77777777" w:rsidR="00B64898" w:rsidRDefault="00B64898" w:rsidP="00B6489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6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r>
        <w:rPr>
          <w:noProof/>
        </w:rPr>
        <w:t>pocetne stranice</w:t>
      </w:r>
    </w:p>
    <w:p w14:paraId="3564B1F4" w14:textId="7AC69ABF" w:rsidR="00B64898" w:rsidRDefault="00B64898" w:rsidP="00B64898">
      <w:pPr>
        <w:keepNext/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84CDF42" wp14:editId="2938955B">
            <wp:extent cx="5943600" cy="29762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9DDA" w14:textId="77777777" w:rsidR="00B64898" w:rsidRDefault="00B64898" w:rsidP="00B6489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7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1FB3A796" w14:textId="77777777" w:rsidR="00B64898" w:rsidRDefault="00B64898" w:rsidP="00B64898">
      <w:pPr>
        <w:rPr>
          <w:i/>
        </w:rPr>
      </w:pPr>
    </w:p>
    <w:p w14:paraId="4A30F4D7" w14:textId="7622A8BD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681DD618" wp14:editId="67E9244E">
            <wp:extent cx="5943600" cy="297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C3A8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8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1DB7DEEC" w14:textId="77777777" w:rsidR="00B64898" w:rsidRDefault="00B64898" w:rsidP="00B64898">
      <w:pPr>
        <w:jc w:val="center"/>
        <w:rPr>
          <w:i/>
        </w:rPr>
      </w:pPr>
    </w:p>
    <w:p w14:paraId="31EFC3E0" w14:textId="77777777" w:rsidR="00B64898" w:rsidRDefault="00B64898" w:rsidP="00B64898">
      <w:pPr>
        <w:jc w:val="center"/>
        <w:rPr>
          <w:i/>
        </w:rPr>
      </w:pPr>
    </w:p>
    <w:p w14:paraId="563A2E6F" w14:textId="6F5F196D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AB3EDE" wp14:editId="11D69000">
            <wp:extent cx="5943600" cy="2976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2BCC" w14:textId="77777777" w:rsidR="00B64898" w:rsidRDefault="00B64898" w:rsidP="00B6489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9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stojeceg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4DE0F1EC" w14:textId="77777777" w:rsidR="00B64898" w:rsidRDefault="00B64898" w:rsidP="00B64898">
      <w:pPr>
        <w:rPr>
          <w:i/>
        </w:rPr>
      </w:pPr>
    </w:p>
    <w:p w14:paraId="49ADC925" w14:textId="77777777" w:rsidR="00B64898" w:rsidRDefault="00B64898" w:rsidP="00B64898">
      <w:pPr>
        <w:jc w:val="center"/>
        <w:rPr>
          <w:i/>
        </w:rPr>
      </w:pPr>
    </w:p>
    <w:p w14:paraId="2B0A6530" w14:textId="7543B369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5397B6EB" wp14:editId="3B062199">
            <wp:extent cx="5943600" cy="2976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A69F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10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</w:t>
      </w:r>
      <w:proofErr w:type="spellStart"/>
      <w:r>
        <w:t>automobila</w:t>
      </w:r>
      <w:proofErr w:type="spellEnd"/>
    </w:p>
    <w:p w14:paraId="3A7D06D7" w14:textId="77777777" w:rsidR="00B64898" w:rsidRDefault="00B64898" w:rsidP="00B64898">
      <w:pPr>
        <w:jc w:val="center"/>
        <w:rPr>
          <w:i/>
        </w:rPr>
      </w:pPr>
    </w:p>
    <w:p w14:paraId="697C4137" w14:textId="5B0F3004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514144" wp14:editId="4803F65D">
            <wp:extent cx="5943600" cy="29762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D663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11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proizvodjaci</w:t>
      </w:r>
      <w:proofErr w:type="spellEnd"/>
    </w:p>
    <w:p w14:paraId="25D37406" w14:textId="77777777" w:rsidR="00B64898" w:rsidRDefault="00B64898" w:rsidP="00B64898">
      <w:pPr>
        <w:jc w:val="center"/>
        <w:rPr>
          <w:i/>
        </w:rPr>
      </w:pPr>
    </w:p>
    <w:p w14:paraId="3C16DEC6" w14:textId="51AE4BFE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0E41BD20" wp14:editId="00F853AA">
            <wp:extent cx="5943600" cy="29762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2E8A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12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proizvodjaca</w:t>
      </w:r>
      <w:proofErr w:type="spellEnd"/>
    </w:p>
    <w:p w14:paraId="7B9F5173" w14:textId="77777777" w:rsidR="00B64898" w:rsidRDefault="00B64898" w:rsidP="00B64898">
      <w:pPr>
        <w:jc w:val="center"/>
        <w:rPr>
          <w:i/>
        </w:rPr>
      </w:pPr>
    </w:p>
    <w:p w14:paraId="2A04A981" w14:textId="77F14714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012C00" wp14:editId="443D1F94">
            <wp:extent cx="5943600" cy="2976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961A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13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roizvodjaca</w:t>
      </w:r>
      <w:proofErr w:type="spellEnd"/>
    </w:p>
    <w:p w14:paraId="42762DED" w14:textId="77777777" w:rsidR="00B64898" w:rsidRDefault="00B64898" w:rsidP="00B64898">
      <w:pPr>
        <w:jc w:val="center"/>
        <w:rPr>
          <w:i/>
        </w:rPr>
      </w:pPr>
    </w:p>
    <w:p w14:paraId="4ACCA5B4" w14:textId="5A9010F3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4701B864" wp14:editId="2220ACC0">
            <wp:extent cx="5943600" cy="2976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C49B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14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modeli</w:t>
      </w:r>
      <w:proofErr w:type="spellEnd"/>
    </w:p>
    <w:p w14:paraId="4D6C3C75" w14:textId="77777777" w:rsidR="00B64898" w:rsidRDefault="00B64898" w:rsidP="00B64898">
      <w:pPr>
        <w:jc w:val="center"/>
        <w:rPr>
          <w:i/>
        </w:rPr>
      </w:pPr>
    </w:p>
    <w:p w14:paraId="4C583FA7" w14:textId="629CE4CE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0BBD9B" wp14:editId="53042F71">
            <wp:extent cx="5943600" cy="2976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B9C4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15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modela</w:t>
      </w:r>
      <w:proofErr w:type="spellEnd"/>
    </w:p>
    <w:p w14:paraId="2E7974B6" w14:textId="77777777" w:rsidR="00B64898" w:rsidRDefault="00B64898" w:rsidP="00B64898">
      <w:pPr>
        <w:jc w:val="center"/>
        <w:rPr>
          <w:i/>
        </w:rPr>
      </w:pPr>
    </w:p>
    <w:p w14:paraId="047F4229" w14:textId="6F7029A3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65759EA6" wp14:editId="33C6DF45">
            <wp:extent cx="5943600" cy="2976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E2C8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16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stojeceg</w:t>
      </w:r>
      <w:proofErr w:type="spellEnd"/>
      <w:r>
        <w:t xml:space="preserve"> </w:t>
      </w:r>
      <w:proofErr w:type="spellStart"/>
      <w:r>
        <w:t>modela</w:t>
      </w:r>
      <w:proofErr w:type="spellEnd"/>
    </w:p>
    <w:p w14:paraId="791DDBDC" w14:textId="77777777" w:rsidR="00B64898" w:rsidRDefault="00B64898" w:rsidP="00B64898">
      <w:pPr>
        <w:jc w:val="center"/>
        <w:rPr>
          <w:i/>
        </w:rPr>
      </w:pPr>
    </w:p>
    <w:p w14:paraId="09887286" w14:textId="692E3EF7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54411C" wp14:editId="02289023">
            <wp:extent cx="5943600" cy="29762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2BDC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17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kategorije</w:t>
      </w:r>
      <w:proofErr w:type="spellEnd"/>
    </w:p>
    <w:p w14:paraId="19058512" w14:textId="77777777" w:rsidR="00B64898" w:rsidRDefault="00B64898" w:rsidP="00B64898">
      <w:pPr>
        <w:jc w:val="center"/>
        <w:rPr>
          <w:i/>
        </w:rPr>
      </w:pPr>
    </w:p>
    <w:p w14:paraId="03CEB778" w14:textId="7E95AEE5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7752C435" wp14:editId="2E43EADB">
            <wp:extent cx="5943600" cy="2976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255A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18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kategorije</w:t>
      </w:r>
      <w:proofErr w:type="spellEnd"/>
    </w:p>
    <w:p w14:paraId="25E2AE5C" w14:textId="77777777" w:rsidR="00B64898" w:rsidRDefault="00B64898" w:rsidP="00B64898">
      <w:pPr>
        <w:jc w:val="center"/>
        <w:rPr>
          <w:i/>
        </w:rPr>
      </w:pPr>
    </w:p>
    <w:p w14:paraId="0447CFE6" w14:textId="5AA55FAA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3E1AF7" wp14:editId="70F0A2E0">
            <wp:extent cx="5943600" cy="2976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612D" w14:textId="77777777" w:rsidR="00B64898" w:rsidRDefault="00B64898" w:rsidP="00B6489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19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kategorije</w:t>
      </w:r>
      <w:proofErr w:type="spellEnd"/>
    </w:p>
    <w:p w14:paraId="4D3FE525" w14:textId="77777777" w:rsidR="00B64898" w:rsidRDefault="00B64898" w:rsidP="00B64898"/>
    <w:p w14:paraId="2746A891" w14:textId="70FBE4FE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129D5D5C" wp14:editId="666FFAF8">
            <wp:extent cx="5943600" cy="2976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7A45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20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narudžbine</w:t>
      </w:r>
      <w:proofErr w:type="spellEnd"/>
    </w:p>
    <w:p w14:paraId="6C08A0B9" w14:textId="77777777" w:rsidR="00B64898" w:rsidRDefault="00B64898" w:rsidP="00B64898">
      <w:pPr>
        <w:spacing w:after="160" w:line="256" w:lineRule="auto"/>
        <w:rPr>
          <w:i/>
        </w:rPr>
      </w:pPr>
      <w:r>
        <w:rPr>
          <w:i/>
        </w:rPr>
        <w:br w:type="page"/>
      </w:r>
    </w:p>
    <w:p w14:paraId="220ADC7C" w14:textId="77777777" w:rsidR="00B64898" w:rsidRDefault="00B64898" w:rsidP="00B64898">
      <w:pPr>
        <w:pStyle w:val="Heading1"/>
        <w:rPr>
          <w:b/>
        </w:rPr>
      </w:pPr>
      <w:bookmarkStart w:id="8" w:name="_Toc82815353"/>
      <w:bookmarkStart w:id="9" w:name="_Toc177493467"/>
      <w:r>
        <w:rPr>
          <w:b/>
        </w:rPr>
        <w:lastRenderedPageBreak/>
        <w:t xml:space="preserve">4. </w:t>
      </w:r>
      <w:proofErr w:type="spellStart"/>
      <w:r>
        <w:rPr>
          <w:b/>
        </w:rPr>
        <w:t>Prik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liza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eplementacije</w:t>
      </w:r>
      <w:bookmarkEnd w:id="8"/>
      <w:bookmarkEnd w:id="9"/>
      <w:proofErr w:type="spellEnd"/>
    </w:p>
    <w:p w14:paraId="15B93D84" w14:textId="77777777" w:rsidR="00B64898" w:rsidRDefault="00B64898" w:rsidP="00B64898"/>
    <w:p w14:paraId="7E79BAD4" w14:textId="77777777" w:rsidR="00B64898" w:rsidRDefault="00B64898" w:rsidP="00B64898"/>
    <w:p w14:paraId="1F015AF7" w14:textId="77777777" w:rsidR="00B64898" w:rsidRDefault="00B64898" w:rsidP="00B64898">
      <w:pPr>
        <w:rPr>
          <w:i/>
        </w:rPr>
      </w:pPr>
      <w:r>
        <w:t xml:space="preserve">Kreiranje baze podataka izvršeno je preko migracija u Visual Studiu 2019. i na taj način je ona dodata na lokalni SQL server. Naziv baze je: </w:t>
      </w:r>
      <w:r>
        <w:rPr>
          <w:i/>
        </w:rPr>
        <w:t>DefaultConnection</w:t>
      </w:r>
    </w:p>
    <w:p w14:paraId="120B8AA1" w14:textId="77777777" w:rsidR="00B64898" w:rsidRDefault="00B64898" w:rsidP="00B64898">
      <w:pPr>
        <w:rPr>
          <w:i/>
        </w:rPr>
      </w:pPr>
    </w:p>
    <w:p w14:paraId="5FD1EE3F" w14:textId="77777777" w:rsidR="00B64898" w:rsidRDefault="00B64898" w:rsidP="00B64898">
      <w:pPr>
        <w:rPr>
          <w:i/>
        </w:rPr>
      </w:pPr>
    </w:p>
    <w:p w14:paraId="13ADC3BA" w14:textId="77777777" w:rsidR="00B64898" w:rsidRDefault="00B64898" w:rsidP="00B64898">
      <w:r>
        <w:t>SQL skript za kreiranje baze podataka:</w:t>
      </w:r>
    </w:p>
    <w:p w14:paraId="0C3A6C13" w14:textId="77777777" w:rsidR="00B64898" w:rsidRDefault="00B64898" w:rsidP="00B64898"/>
    <w:p w14:paraId="3850BC8A" w14:textId="77777777" w:rsidR="00B64898" w:rsidRDefault="00B64898" w:rsidP="00B64898"/>
    <w:p w14:paraId="0C5DD759" w14:textId="77777777" w:rsidR="00B64898" w:rsidRDefault="00B64898" w:rsidP="00B64898">
      <w:r>
        <w:t>USE [aspnet-TFZRAutosalon]</w:t>
      </w:r>
    </w:p>
    <w:p w14:paraId="071B2350" w14:textId="77777777" w:rsidR="00B64898" w:rsidRDefault="00B64898" w:rsidP="00B64898">
      <w:r>
        <w:t>GO</w:t>
      </w:r>
    </w:p>
    <w:p w14:paraId="37266D75" w14:textId="64E5AE62" w:rsidR="00B64898" w:rsidRDefault="00B64898" w:rsidP="00B64898">
      <w:r>
        <w:t>/****** Object:  Table [dbo].[CarModels]    Script Date: 17.9.202</w:t>
      </w:r>
      <w:r w:rsidR="00E31E2F">
        <w:t>4</w:t>
      </w:r>
      <w:r>
        <w:t>. 23:11:38 ******/</w:t>
      </w:r>
    </w:p>
    <w:p w14:paraId="58420096" w14:textId="77777777" w:rsidR="00B64898" w:rsidRDefault="00B64898" w:rsidP="00B64898">
      <w:r>
        <w:t>SET ANSI_NULLS ON</w:t>
      </w:r>
    </w:p>
    <w:p w14:paraId="771D6796" w14:textId="77777777" w:rsidR="00B64898" w:rsidRDefault="00B64898" w:rsidP="00B64898">
      <w:r>
        <w:t>GO</w:t>
      </w:r>
    </w:p>
    <w:p w14:paraId="3E1BD150" w14:textId="77777777" w:rsidR="00B64898" w:rsidRDefault="00B64898" w:rsidP="00B64898">
      <w:r>
        <w:t>SET QUOTED_IDENTIFIER ON</w:t>
      </w:r>
    </w:p>
    <w:p w14:paraId="4C39D296" w14:textId="77777777" w:rsidR="00B64898" w:rsidRDefault="00B64898" w:rsidP="00B64898">
      <w:r>
        <w:t>GO</w:t>
      </w:r>
    </w:p>
    <w:p w14:paraId="6150AD3D" w14:textId="77777777" w:rsidR="00B64898" w:rsidRDefault="00B64898" w:rsidP="00B64898">
      <w:r>
        <w:t>CREATE TABLE [dbo].[CarModels](</w:t>
      </w:r>
    </w:p>
    <w:p w14:paraId="6F12FAD0" w14:textId="77777777" w:rsidR="00B64898" w:rsidRDefault="00B64898" w:rsidP="00B64898">
      <w:r>
        <w:tab/>
        <w:t>[Id] [int] IDENTITY(1,1) NOT NULL,</w:t>
      </w:r>
    </w:p>
    <w:p w14:paraId="462CEEDB" w14:textId="77777777" w:rsidR="00B64898" w:rsidRDefault="00B64898" w:rsidP="00B64898">
      <w:r>
        <w:tab/>
        <w:t>[Name] [nvarchar](max) NULL,</w:t>
      </w:r>
    </w:p>
    <w:p w14:paraId="44D4139C" w14:textId="77777777" w:rsidR="00B64898" w:rsidRDefault="00B64898" w:rsidP="00B64898">
      <w:r>
        <w:tab/>
        <w:t>[FK_Categorizes_CarModels] [int] NULL,</w:t>
      </w:r>
    </w:p>
    <w:p w14:paraId="17012F86" w14:textId="77777777" w:rsidR="00B64898" w:rsidRDefault="00B64898" w:rsidP="00B64898">
      <w:r>
        <w:tab/>
        <w:t>[FK_Manufacturer_CarModels] [int] NULL,</w:t>
      </w:r>
    </w:p>
    <w:p w14:paraId="2388F814" w14:textId="77777777" w:rsidR="00B64898" w:rsidRDefault="00B64898" w:rsidP="00B64898">
      <w:r>
        <w:tab/>
        <w:t>[CategoryId] [int] NOT NULL,</w:t>
      </w:r>
    </w:p>
    <w:p w14:paraId="58A1ED48" w14:textId="77777777" w:rsidR="00B64898" w:rsidRDefault="00B64898" w:rsidP="00B64898">
      <w:r>
        <w:tab/>
        <w:t>[ManufacturerId] [int] NOT NULL,</w:t>
      </w:r>
    </w:p>
    <w:p w14:paraId="5718D113" w14:textId="77777777" w:rsidR="00B64898" w:rsidRDefault="00B64898" w:rsidP="00B64898">
      <w:r>
        <w:t xml:space="preserve"> CONSTRAINT [PK_CarModels] PRIMARY KEY CLUSTERED </w:t>
      </w:r>
    </w:p>
    <w:p w14:paraId="6E19B1A6" w14:textId="77777777" w:rsidR="00B64898" w:rsidRDefault="00B64898" w:rsidP="00B64898">
      <w:r>
        <w:t>(</w:t>
      </w:r>
    </w:p>
    <w:p w14:paraId="6AC10EC9" w14:textId="77777777" w:rsidR="00B64898" w:rsidRDefault="00B64898" w:rsidP="00B64898">
      <w:r>
        <w:lastRenderedPageBreak/>
        <w:tab/>
        <w:t>[Id] ASC</w:t>
      </w:r>
    </w:p>
    <w:p w14:paraId="0B611B00" w14:textId="77777777" w:rsidR="00B64898" w:rsidRDefault="00B64898" w:rsidP="00B64898">
      <w:r>
        <w:t>)WITH (PAD_INDEX = OFF, STATISTICS_NORECOMPUTE = OFF, IGNORE_DUP_KEY = OFF, ALLOW_ROW_LOCKS = ON, ALLOW_PAGE_LOCKS = ON, OPTIMIZE_FOR_SEQUENTIAL_KEY = OFF) ON [PRIMARY]</w:t>
      </w:r>
    </w:p>
    <w:p w14:paraId="27558AA5" w14:textId="77777777" w:rsidR="00B64898" w:rsidRDefault="00B64898" w:rsidP="00B64898">
      <w:r>
        <w:t>) ON [PRIMARY] TEXTIMAGE_ON [PRIMARY]</w:t>
      </w:r>
    </w:p>
    <w:p w14:paraId="17B4A5E6" w14:textId="77777777" w:rsidR="00B64898" w:rsidRDefault="00B64898" w:rsidP="00B64898">
      <w:r>
        <w:t>GO</w:t>
      </w:r>
    </w:p>
    <w:p w14:paraId="084D26C0" w14:textId="29B85BC3" w:rsidR="00B64898" w:rsidRDefault="00B64898" w:rsidP="00B64898">
      <w:r>
        <w:t>/****** Object:  Table [dbo].[Cars]    Script Date: 17.9.202</w:t>
      </w:r>
      <w:r w:rsidR="00E31E2F">
        <w:t>4</w:t>
      </w:r>
      <w:r>
        <w:t>. 23:11:38 ******/</w:t>
      </w:r>
    </w:p>
    <w:p w14:paraId="12D43E16" w14:textId="77777777" w:rsidR="00B64898" w:rsidRDefault="00B64898" w:rsidP="00B64898">
      <w:r>
        <w:t>SET ANSI_NULLS ON</w:t>
      </w:r>
    </w:p>
    <w:p w14:paraId="735E9D84" w14:textId="77777777" w:rsidR="00B64898" w:rsidRDefault="00B64898" w:rsidP="00B64898">
      <w:r>
        <w:t>GO</w:t>
      </w:r>
    </w:p>
    <w:p w14:paraId="0FCDD4C1" w14:textId="77777777" w:rsidR="00B64898" w:rsidRDefault="00B64898" w:rsidP="00B64898">
      <w:r>
        <w:t>SET QUOTED_IDENTIFIER ON</w:t>
      </w:r>
    </w:p>
    <w:p w14:paraId="6667B711" w14:textId="77777777" w:rsidR="00B64898" w:rsidRDefault="00B64898" w:rsidP="00B64898">
      <w:r>
        <w:t>GO</w:t>
      </w:r>
    </w:p>
    <w:p w14:paraId="33E707E7" w14:textId="77777777" w:rsidR="00B64898" w:rsidRDefault="00B64898" w:rsidP="00B64898">
      <w:r>
        <w:t>CREATE TABLE [dbo].[Cars](</w:t>
      </w:r>
    </w:p>
    <w:p w14:paraId="41270501" w14:textId="77777777" w:rsidR="00B64898" w:rsidRDefault="00B64898" w:rsidP="00B64898">
      <w:r>
        <w:tab/>
        <w:t>[Id] [int] IDENTITY(1,1) NOT NULL,</w:t>
      </w:r>
    </w:p>
    <w:p w14:paraId="10F7DA46" w14:textId="77777777" w:rsidR="00B64898" w:rsidRDefault="00B64898" w:rsidP="00B64898">
      <w:r>
        <w:tab/>
        <w:t>[ManufacturersId] [int] NOT NULL,</w:t>
      </w:r>
    </w:p>
    <w:p w14:paraId="0F7D59EB" w14:textId="77777777" w:rsidR="00B64898" w:rsidRDefault="00B64898" w:rsidP="00B64898">
      <w:r>
        <w:tab/>
        <w:t>[CarModelId] [int] NOT NULL,</w:t>
      </w:r>
    </w:p>
    <w:p w14:paraId="56EF3F79" w14:textId="77777777" w:rsidR="00B64898" w:rsidRDefault="00B64898" w:rsidP="00B64898">
      <w:r>
        <w:tab/>
        <w:t>[CategoryId] [int] NOT NULL,</w:t>
      </w:r>
    </w:p>
    <w:p w14:paraId="3362DA27" w14:textId="77777777" w:rsidR="00B64898" w:rsidRDefault="00B64898" w:rsidP="00B64898">
      <w:r>
        <w:tab/>
        <w:t>[Description] [nvarchar](max) NULL,</w:t>
      </w:r>
    </w:p>
    <w:p w14:paraId="7257D1CC" w14:textId="77777777" w:rsidR="00B64898" w:rsidRDefault="00B64898" w:rsidP="00B64898">
      <w:r>
        <w:tab/>
        <w:t>[HorsePower] [bigint] NOT NULL,</w:t>
      </w:r>
    </w:p>
    <w:p w14:paraId="2E1871D3" w14:textId="77777777" w:rsidR="00B64898" w:rsidRDefault="00B64898" w:rsidP="00B64898">
      <w:r>
        <w:tab/>
        <w:t>[Torque] [bigint] NOT NULL,</w:t>
      </w:r>
    </w:p>
    <w:p w14:paraId="7AD38916" w14:textId="77777777" w:rsidR="00B64898" w:rsidRDefault="00B64898" w:rsidP="00B64898">
      <w:r>
        <w:tab/>
        <w:t>[NumberOfDoors] [int] NOT NULL,</w:t>
      </w:r>
    </w:p>
    <w:p w14:paraId="203EFE3D" w14:textId="77777777" w:rsidR="00B64898" w:rsidRDefault="00B64898" w:rsidP="00B64898">
      <w:r>
        <w:t xml:space="preserve"> CONSTRAINT [PK_Cars] PRIMARY KEY CLUSTERED </w:t>
      </w:r>
    </w:p>
    <w:p w14:paraId="2BAC3DB5" w14:textId="77777777" w:rsidR="00B64898" w:rsidRDefault="00B64898" w:rsidP="00B64898">
      <w:r>
        <w:t>(</w:t>
      </w:r>
    </w:p>
    <w:p w14:paraId="09C8108A" w14:textId="77777777" w:rsidR="00B64898" w:rsidRDefault="00B64898" w:rsidP="00B64898">
      <w:r>
        <w:tab/>
        <w:t>[Id] ASC</w:t>
      </w:r>
    </w:p>
    <w:p w14:paraId="5B2F320F" w14:textId="77777777" w:rsidR="00B64898" w:rsidRDefault="00B64898" w:rsidP="00B64898">
      <w:r>
        <w:t>)WITH (PAD_INDEX = OFF, STATISTICS_NORECOMPUTE = OFF, IGNORE_DUP_KEY = OFF, ALLOW_ROW_LOCKS = ON, ALLOW_PAGE_LOCKS = ON, OPTIMIZE_FOR_SEQUENTIAL_KEY = OFF) ON [PRIMARY]</w:t>
      </w:r>
    </w:p>
    <w:p w14:paraId="3CA03E91" w14:textId="77777777" w:rsidR="00B64898" w:rsidRDefault="00B64898" w:rsidP="00B64898">
      <w:r>
        <w:t>) ON [PRIMARY] TEXTIMAGE_ON [PRIMARY]</w:t>
      </w:r>
    </w:p>
    <w:p w14:paraId="6A8D27B3" w14:textId="77777777" w:rsidR="00B64898" w:rsidRDefault="00B64898" w:rsidP="00B64898">
      <w:r>
        <w:lastRenderedPageBreak/>
        <w:t>GO</w:t>
      </w:r>
    </w:p>
    <w:p w14:paraId="4438F4DD" w14:textId="78DC0F75" w:rsidR="00B64898" w:rsidRDefault="00B64898" w:rsidP="00B64898">
      <w:r>
        <w:t>/****** Object:  Table [dbo].[Categorizes]    Script Date: 17.9.202</w:t>
      </w:r>
      <w:r w:rsidR="00E31E2F">
        <w:t>4</w:t>
      </w:r>
      <w:r>
        <w:t>. 23:11:38 ******/</w:t>
      </w:r>
    </w:p>
    <w:p w14:paraId="58169F45" w14:textId="77777777" w:rsidR="00B64898" w:rsidRDefault="00B64898" w:rsidP="00B64898">
      <w:r>
        <w:t>SET ANSI_NULLS ON</w:t>
      </w:r>
    </w:p>
    <w:p w14:paraId="76E903DD" w14:textId="77777777" w:rsidR="00B64898" w:rsidRDefault="00B64898" w:rsidP="00B64898">
      <w:r>
        <w:t>GO</w:t>
      </w:r>
    </w:p>
    <w:p w14:paraId="64462168" w14:textId="77777777" w:rsidR="00B64898" w:rsidRDefault="00B64898" w:rsidP="00B64898">
      <w:r>
        <w:t>SET QUOTED_IDENTIFIER ON</w:t>
      </w:r>
    </w:p>
    <w:p w14:paraId="717C70D0" w14:textId="77777777" w:rsidR="00B64898" w:rsidRDefault="00B64898" w:rsidP="00B64898">
      <w:r>
        <w:t>GO</w:t>
      </w:r>
    </w:p>
    <w:p w14:paraId="4E00DA31" w14:textId="77777777" w:rsidR="00B64898" w:rsidRDefault="00B64898" w:rsidP="00B64898">
      <w:r>
        <w:t>CREATE TABLE [dbo].[Categorizes](</w:t>
      </w:r>
    </w:p>
    <w:p w14:paraId="11BF62BE" w14:textId="77777777" w:rsidR="00B64898" w:rsidRDefault="00B64898" w:rsidP="00B64898">
      <w:r>
        <w:tab/>
        <w:t>[Id] [int] IDENTITY(1,1) NOT NULL,</w:t>
      </w:r>
    </w:p>
    <w:p w14:paraId="763BDDCD" w14:textId="77777777" w:rsidR="00B64898" w:rsidRDefault="00B64898" w:rsidP="00B64898">
      <w:r>
        <w:tab/>
        <w:t>[Name] [nvarchar](max) NULL,</w:t>
      </w:r>
    </w:p>
    <w:p w14:paraId="71B8E5F3" w14:textId="77777777" w:rsidR="00B64898" w:rsidRDefault="00B64898" w:rsidP="00B64898">
      <w:r>
        <w:t xml:space="preserve"> CONSTRAINT [PK_Categorizes] PRIMARY KEY CLUSTERED </w:t>
      </w:r>
    </w:p>
    <w:p w14:paraId="5D5A8B72" w14:textId="77777777" w:rsidR="00B64898" w:rsidRDefault="00B64898" w:rsidP="00B64898">
      <w:r>
        <w:t>(</w:t>
      </w:r>
    </w:p>
    <w:p w14:paraId="75A46B1A" w14:textId="77777777" w:rsidR="00B64898" w:rsidRDefault="00B64898" w:rsidP="00B64898">
      <w:r>
        <w:tab/>
        <w:t>[Id] ASC</w:t>
      </w:r>
    </w:p>
    <w:p w14:paraId="3FADCAB8" w14:textId="77777777" w:rsidR="00B64898" w:rsidRDefault="00B64898" w:rsidP="00B64898">
      <w:r>
        <w:t>)WITH (PAD_INDEX = OFF, STATISTICS_NORECOMPUTE = OFF, IGNORE_DUP_KEY = OFF, ALLOW_ROW_LOCKS = ON, ALLOW_PAGE_LOCKS = ON, OPTIMIZE_FOR_SEQUENTIAL_KEY = OFF) ON [PRIMARY]</w:t>
      </w:r>
    </w:p>
    <w:p w14:paraId="0946BB81" w14:textId="77777777" w:rsidR="00B64898" w:rsidRDefault="00B64898" w:rsidP="00B64898">
      <w:r>
        <w:t>) ON [PRIMARY] TEXTIMAGE_ON [PRIMARY]</w:t>
      </w:r>
    </w:p>
    <w:p w14:paraId="7994025A" w14:textId="77777777" w:rsidR="00B64898" w:rsidRDefault="00B64898" w:rsidP="00B64898">
      <w:r>
        <w:t>GO</w:t>
      </w:r>
    </w:p>
    <w:p w14:paraId="3E2B2344" w14:textId="77777777" w:rsidR="00B64898" w:rsidRDefault="00B64898" w:rsidP="00B64898">
      <w:r>
        <w:t>/****** Object:  Table [dbo].[Manufacturers]    Script Date: 17.9.2021. 23:11:38 ******/</w:t>
      </w:r>
    </w:p>
    <w:p w14:paraId="17F4C930" w14:textId="77777777" w:rsidR="00B64898" w:rsidRDefault="00B64898" w:rsidP="00B64898">
      <w:r>
        <w:t>SET ANSI_NULLS ON</w:t>
      </w:r>
    </w:p>
    <w:p w14:paraId="24D6F5FB" w14:textId="77777777" w:rsidR="00B64898" w:rsidRDefault="00B64898" w:rsidP="00B64898">
      <w:r>
        <w:t>GO</w:t>
      </w:r>
    </w:p>
    <w:p w14:paraId="65A752DB" w14:textId="77777777" w:rsidR="00B64898" w:rsidRDefault="00B64898" w:rsidP="00B64898">
      <w:r>
        <w:t>SET QUOTED_IDENTIFIER ON</w:t>
      </w:r>
    </w:p>
    <w:p w14:paraId="5F228FFF" w14:textId="77777777" w:rsidR="00B64898" w:rsidRDefault="00B64898" w:rsidP="00B64898">
      <w:r>
        <w:t>GO</w:t>
      </w:r>
    </w:p>
    <w:p w14:paraId="4BFB0DD1" w14:textId="77777777" w:rsidR="00B64898" w:rsidRDefault="00B64898" w:rsidP="00B64898">
      <w:r>
        <w:t>CREATE TABLE [dbo].[Manufacturers](</w:t>
      </w:r>
    </w:p>
    <w:p w14:paraId="794DDF24" w14:textId="77777777" w:rsidR="00B64898" w:rsidRDefault="00B64898" w:rsidP="00B64898">
      <w:r>
        <w:tab/>
        <w:t>[Id] [int] IDENTITY(1,1) NOT NULL,</w:t>
      </w:r>
    </w:p>
    <w:p w14:paraId="3B766E93" w14:textId="77777777" w:rsidR="00B64898" w:rsidRDefault="00B64898" w:rsidP="00B64898">
      <w:r>
        <w:tab/>
        <w:t>[Name] [nvarchar](max) NULL,</w:t>
      </w:r>
    </w:p>
    <w:p w14:paraId="497CD90A" w14:textId="77777777" w:rsidR="00B64898" w:rsidRDefault="00B64898" w:rsidP="00B64898">
      <w:r>
        <w:t xml:space="preserve"> CONSTRAINT [PK_Manufacturers] PRIMARY KEY CLUSTERED </w:t>
      </w:r>
    </w:p>
    <w:p w14:paraId="559F3417" w14:textId="77777777" w:rsidR="00B64898" w:rsidRDefault="00B64898" w:rsidP="00B64898">
      <w:r>
        <w:lastRenderedPageBreak/>
        <w:t>(</w:t>
      </w:r>
    </w:p>
    <w:p w14:paraId="579E3FEE" w14:textId="77777777" w:rsidR="00B64898" w:rsidRDefault="00B64898" w:rsidP="00B64898">
      <w:r>
        <w:tab/>
        <w:t>[Id] ASC</w:t>
      </w:r>
    </w:p>
    <w:p w14:paraId="6D0764AD" w14:textId="77777777" w:rsidR="00B64898" w:rsidRDefault="00B64898" w:rsidP="00B64898">
      <w:r>
        <w:t>)WITH (PAD_INDEX = OFF, STATISTICS_NORECOMPUTE = OFF, IGNORE_DUP_KEY = OFF, ALLOW_ROW_LOCKS = ON, ALLOW_PAGE_LOCKS = ON, OPTIMIZE_FOR_SEQUENTIAL_KEY = OFF) ON [PRIMARY]</w:t>
      </w:r>
    </w:p>
    <w:p w14:paraId="4FAE2B2C" w14:textId="77777777" w:rsidR="00B64898" w:rsidRDefault="00B64898" w:rsidP="00B64898">
      <w:r>
        <w:t>) ON [PRIMARY] TEXTIMAGE_ON [PRIMARY]</w:t>
      </w:r>
    </w:p>
    <w:p w14:paraId="67BB073B" w14:textId="77777777" w:rsidR="00B64898" w:rsidRDefault="00B64898" w:rsidP="00B64898">
      <w:r>
        <w:t>GO</w:t>
      </w:r>
    </w:p>
    <w:p w14:paraId="0D1150E2" w14:textId="0BD3EEB6" w:rsidR="00B64898" w:rsidRDefault="00B64898" w:rsidP="00B64898">
      <w:r>
        <w:t>/****** Object:  Table [dbo].[Orders]    Script Date: 17.9.202</w:t>
      </w:r>
      <w:r w:rsidR="00E31E2F">
        <w:t>4</w:t>
      </w:r>
      <w:r>
        <w:t>. 23:11:38 ******/</w:t>
      </w:r>
    </w:p>
    <w:p w14:paraId="6C589789" w14:textId="77777777" w:rsidR="00B64898" w:rsidRDefault="00B64898" w:rsidP="00B64898">
      <w:r>
        <w:t>SET ANSI_NULLS ON</w:t>
      </w:r>
    </w:p>
    <w:p w14:paraId="1DBA4DC5" w14:textId="77777777" w:rsidR="00B64898" w:rsidRDefault="00B64898" w:rsidP="00B64898">
      <w:r>
        <w:t>GO</w:t>
      </w:r>
    </w:p>
    <w:p w14:paraId="0F4640BB" w14:textId="77777777" w:rsidR="00B64898" w:rsidRDefault="00B64898" w:rsidP="00B64898">
      <w:r>
        <w:t>SET QUOTED_IDENTIFIER ON</w:t>
      </w:r>
    </w:p>
    <w:p w14:paraId="152E0853" w14:textId="77777777" w:rsidR="00B64898" w:rsidRDefault="00B64898" w:rsidP="00B64898">
      <w:r>
        <w:t>GO</w:t>
      </w:r>
    </w:p>
    <w:p w14:paraId="22020915" w14:textId="77777777" w:rsidR="00B64898" w:rsidRDefault="00B64898" w:rsidP="00B64898">
      <w:r>
        <w:t>CREATE TABLE [dbo].[Orders](</w:t>
      </w:r>
    </w:p>
    <w:p w14:paraId="4323358F" w14:textId="77777777" w:rsidR="00B64898" w:rsidRDefault="00B64898" w:rsidP="00B64898">
      <w:r>
        <w:tab/>
        <w:t>[Id] [int] IDENTITY(1,1) NOT NULL,</w:t>
      </w:r>
    </w:p>
    <w:p w14:paraId="38CA7B01" w14:textId="77777777" w:rsidR="00B64898" w:rsidRDefault="00B64898" w:rsidP="00B64898">
      <w:r>
        <w:tab/>
        <w:t>[FK_Users_Orders1] [nvarchar](450) NULL,</w:t>
      </w:r>
    </w:p>
    <w:p w14:paraId="4ADD96DA" w14:textId="77777777" w:rsidR="00B64898" w:rsidRDefault="00B64898" w:rsidP="00B64898">
      <w:r>
        <w:tab/>
        <w:t>[FK_Cars_Orders1] [int] NULL,</w:t>
      </w:r>
    </w:p>
    <w:p w14:paraId="31F0F998" w14:textId="77777777" w:rsidR="00B64898" w:rsidRDefault="00B64898" w:rsidP="00B64898">
      <w:r>
        <w:tab/>
        <w:t>[FK_Users_Orders] [uniqueidentifier] NOT NULL,</w:t>
      </w:r>
    </w:p>
    <w:p w14:paraId="04A4123E" w14:textId="77777777" w:rsidR="00B64898" w:rsidRDefault="00B64898" w:rsidP="00B64898">
      <w:r>
        <w:tab/>
        <w:t>[FK_Cars_Orders] [int] NOT NULL,</w:t>
      </w:r>
    </w:p>
    <w:p w14:paraId="255C75B8" w14:textId="77777777" w:rsidR="00B64898" w:rsidRDefault="00B64898" w:rsidP="00B64898">
      <w:r>
        <w:tab/>
        <w:t>[Status] [int] NOT NULL,</w:t>
      </w:r>
    </w:p>
    <w:p w14:paraId="671CD93A" w14:textId="77777777" w:rsidR="00B64898" w:rsidRDefault="00B64898" w:rsidP="00B64898">
      <w:r>
        <w:tab/>
        <w:t>[DateOfPurchase] [datetime2](7) NOT NULL,</w:t>
      </w:r>
    </w:p>
    <w:p w14:paraId="58C6678D" w14:textId="77777777" w:rsidR="00B64898" w:rsidRDefault="00B64898" w:rsidP="00B64898">
      <w:r>
        <w:t xml:space="preserve"> CONSTRAINT [PK_Orders] PRIMARY KEY CLUSTERED </w:t>
      </w:r>
    </w:p>
    <w:p w14:paraId="4E7F7220" w14:textId="77777777" w:rsidR="00B64898" w:rsidRDefault="00B64898" w:rsidP="00B64898">
      <w:r>
        <w:t>(</w:t>
      </w:r>
    </w:p>
    <w:p w14:paraId="0A4A10AB" w14:textId="77777777" w:rsidR="00B64898" w:rsidRDefault="00B64898" w:rsidP="00B64898">
      <w:r>
        <w:tab/>
        <w:t>[Id] ASC</w:t>
      </w:r>
    </w:p>
    <w:p w14:paraId="566E17D5" w14:textId="77777777" w:rsidR="00B64898" w:rsidRDefault="00B64898" w:rsidP="00B64898">
      <w:r>
        <w:t>)WITH (PAD_INDEX = OFF, STATISTICS_NORECOMPUTE = OFF, IGNORE_DUP_KEY = OFF, ALLOW_ROW_LOCKS = ON, ALLOW_PAGE_LOCKS = ON, OPTIMIZE_FOR_SEQUENTIAL_KEY = OFF) ON [PRIMARY]</w:t>
      </w:r>
    </w:p>
    <w:p w14:paraId="58952A8F" w14:textId="77777777" w:rsidR="00B64898" w:rsidRDefault="00B64898" w:rsidP="00B64898">
      <w:r>
        <w:t>) ON [PRIMARY]</w:t>
      </w:r>
    </w:p>
    <w:p w14:paraId="6D8E842B" w14:textId="77777777" w:rsidR="00B64898" w:rsidRDefault="00B64898" w:rsidP="00B64898">
      <w:r>
        <w:lastRenderedPageBreak/>
        <w:t>GO</w:t>
      </w:r>
    </w:p>
    <w:p w14:paraId="0F7145C2" w14:textId="77777777" w:rsidR="00B64898" w:rsidRDefault="00B64898" w:rsidP="00B64898">
      <w:r>
        <w:t>ALTER TABLE [dbo].[CarModels] ADD  DEFAULT ((0)) FOR [CategoryId]</w:t>
      </w:r>
    </w:p>
    <w:p w14:paraId="078DD8C1" w14:textId="77777777" w:rsidR="00B64898" w:rsidRDefault="00B64898" w:rsidP="00B64898">
      <w:r>
        <w:t>GO</w:t>
      </w:r>
    </w:p>
    <w:p w14:paraId="67C11D35" w14:textId="77777777" w:rsidR="00B64898" w:rsidRDefault="00B64898" w:rsidP="00B64898">
      <w:r>
        <w:t>ALTER TABLE [dbo].[CarModels] ADD  DEFAULT ((0)) FOR [ManufacturerId]</w:t>
      </w:r>
    </w:p>
    <w:p w14:paraId="768A63D3" w14:textId="77777777" w:rsidR="00B64898" w:rsidRDefault="00B64898" w:rsidP="00B64898">
      <w:r>
        <w:t>GO</w:t>
      </w:r>
    </w:p>
    <w:p w14:paraId="3624933C" w14:textId="77777777" w:rsidR="00B64898" w:rsidRDefault="00B64898" w:rsidP="00B64898">
      <w:r>
        <w:t>ALTER TABLE [dbo].[CarModels]  WITH CHECK ADD  CONSTRAINT [FK_CarModels_Categorizes_FK_Categorizes_CarModels] FOREIGN KEY([FK_Categorizes_CarModels])</w:t>
      </w:r>
    </w:p>
    <w:p w14:paraId="343128C2" w14:textId="77777777" w:rsidR="00B64898" w:rsidRDefault="00B64898" w:rsidP="00B64898">
      <w:r>
        <w:t>REFERENCES [dbo].[Categorizes] ([Id])</w:t>
      </w:r>
    </w:p>
    <w:p w14:paraId="5CF56AA6" w14:textId="77777777" w:rsidR="00B64898" w:rsidRDefault="00B64898" w:rsidP="00B64898">
      <w:r>
        <w:t>GO</w:t>
      </w:r>
    </w:p>
    <w:p w14:paraId="4E0949C8" w14:textId="77777777" w:rsidR="00B64898" w:rsidRDefault="00B64898" w:rsidP="00B64898">
      <w:r>
        <w:t>ALTER TABLE [dbo].[CarModels] CHECK CONSTRAINT [FK_CarModels_Categorizes_FK_Categorizes_CarModels]</w:t>
      </w:r>
    </w:p>
    <w:p w14:paraId="55605193" w14:textId="77777777" w:rsidR="00B64898" w:rsidRDefault="00B64898" w:rsidP="00B64898">
      <w:r>
        <w:t>GO</w:t>
      </w:r>
    </w:p>
    <w:p w14:paraId="6B265F06" w14:textId="77777777" w:rsidR="00B64898" w:rsidRDefault="00B64898" w:rsidP="00B64898">
      <w:r>
        <w:t>ALTER TABLE [dbo].[CarModels]  WITH CHECK ADD  CONSTRAINT [FK_CarModels_Manufacturers_FK_Manufacturer_CarModels] FOREIGN KEY([FK_Manufacturer_CarModels])</w:t>
      </w:r>
    </w:p>
    <w:p w14:paraId="3A18553A" w14:textId="77777777" w:rsidR="00B64898" w:rsidRDefault="00B64898" w:rsidP="00B64898">
      <w:r>
        <w:t>REFERENCES [dbo].[Manufacturers] ([Id])</w:t>
      </w:r>
    </w:p>
    <w:p w14:paraId="528A6936" w14:textId="77777777" w:rsidR="00B64898" w:rsidRDefault="00B64898" w:rsidP="00B64898">
      <w:r>
        <w:t>GO</w:t>
      </w:r>
    </w:p>
    <w:p w14:paraId="22F31FF9" w14:textId="77777777" w:rsidR="00B64898" w:rsidRDefault="00B64898" w:rsidP="00B64898">
      <w:r>
        <w:t>ALTER TABLE [dbo].[CarModels] CHECK CONSTRAINT [FK_CarModels_Manufacturers_FK_Manufacturer_CarModels]</w:t>
      </w:r>
    </w:p>
    <w:p w14:paraId="641E67C0" w14:textId="77777777" w:rsidR="00B64898" w:rsidRDefault="00B64898" w:rsidP="00B64898">
      <w:r>
        <w:t>GO</w:t>
      </w:r>
    </w:p>
    <w:p w14:paraId="7D7F17D9" w14:textId="77777777" w:rsidR="00B64898" w:rsidRDefault="00B64898" w:rsidP="00B64898">
      <w:r>
        <w:t>ALTER TABLE [dbo].[Cars]  WITH CHECK ADD  CONSTRAINT [FK_Cars_CarModels_CarModelId] FOREIGN KEY([CarModelId])</w:t>
      </w:r>
    </w:p>
    <w:p w14:paraId="0FC2DDA4" w14:textId="77777777" w:rsidR="00B64898" w:rsidRDefault="00B64898" w:rsidP="00B64898">
      <w:r>
        <w:t>REFERENCES [dbo].[CarModels] ([Id])</w:t>
      </w:r>
    </w:p>
    <w:p w14:paraId="41BD8F28" w14:textId="77777777" w:rsidR="00B64898" w:rsidRDefault="00B64898" w:rsidP="00B64898">
      <w:r>
        <w:t>ON DELETE CASCADE</w:t>
      </w:r>
    </w:p>
    <w:p w14:paraId="2029BC50" w14:textId="77777777" w:rsidR="00B64898" w:rsidRDefault="00B64898" w:rsidP="00B64898">
      <w:r>
        <w:t>GO</w:t>
      </w:r>
    </w:p>
    <w:p w14:paraId="7C2A072D" w14:textId="77777777" w:rsidR="00B64898" w:rsidRDefault="00B64898" w:rsidP="00B64898">
      <w:r>
        <w:t>ALTER TABLE [dbo].[Cars] CHECK CONSTRAINT [FK_Cars_CarModels_CarModelId]</w:t>
      </w:r>
    </w:p>
    <w:p w14:paraId="73623970" w14:textId="77777777" w:rsidR="00B64898" w:rsidRDefault="00B64898" w:rsidP="00B64898">
      <w:r>
        <w:t>GO</w:t>
      </w:r>
    </w:p>
    <w:p w14:paraId="1A4273B4" w14:textId="77777777" w:rsidR="00B64898" w:rsidRDefault="00B64898" w:rsidP="00B64898">
      <w:r>
        <w:lastRenderedPageBreak/>
        <w:t>ALTER TABLE [dbo].[Cars]  WITH CHECK ADD  CONSTRAINT [FK_Cars_Categorizes_CategoryId] FOREIGN KEY([CategoryId])</w:t>
      </w:r>
    </w:p>
    <w:p w14:paraId="025D772B" w14:textId="77777777" w:rsidR="00B64898" w:rsidRDefault="00B64898" w:rsidP="00B64898">
      <w:r>
        <w:t>REFERENCES [dbo].[Categorizes] ([Id])</w:t>
      </w:r>
    </w:p>
    <w:p w14:paraId="56B157A1" w14:textId="77777777" w:rsidR="00B64898" w:rsidRDefault="00B64898" w:rsidP="00B64898">
      <w:r>
        <w:t>ON DELETE CASCADE</w:t>
      </w:r>
    </w:p>
    <w:p w14:paraId="6C7B9F5E" w14:textId="77777777" w:rsidR="00B64898" w:rsidRDefault="00B64898" w:rsidP="00B64898">
      <w:r>
        <w:t>GO</w:t>
      </w:r>
    </w:p>
    <w:p w14:paraId="5D9DCEDC" w14:textId="77777777" w:rsidR="00B64898" w:rsidRDefault="00B64898" w:rsidP="00B64898">
      <w:r>
        <w:t>ALTER TABLE [dbo].[Cars] CHECK CONSTRAINT [FK_Cars_Categorizes_CategoryId]</w:t>
      </w:r>
    </w:p>
    <w:p w14:paraId="0A15B58D" w14:textId="77777777" w:rsidR="00B64898" w:rsidRDefault="00B64898" w:rsidP="00B64898">
      <w:r>
        <w:t>GO</w:t>
      </w:r>
    </w:p>
    <w:p w14:paraId="7DE29DB6" w14:textId="77777777" w:rsidR="00B64898" w:rsidRDefault="00B64898" w:rsidP="00B64898">
      <w:r>
        <w:t>ALTER TABLE [dbo].[Cars]  WITH CHECK ADD  CONSTRAINT [FK_Cars_Manufacturers_ManufacturersId] FOREIGN KEY([ManufacturersId])</w:t>
      </w:r>
    </w:p>
    <w:p w14:paraId="79C957DC" w14:textId="77777777" w:rsidR="00B64898" w:rsidRDefault="00B64898" w:rsidP="00B64898">
      <w:r>
        <w:t>REFERENCES [dbo].[Manufacturers] ([Id])</w:t>
      </w:r>
    </w:p>
    <w:p w14:paraId="3C3C7FCB" w14:textId="77777777" w:rsidR="00B64898" w:rsidRDefault="00B64898" w:rsidP="00B64898">
      <w:r>
        <w:t>ON DELETE CASCADE</w:t>
      </w:r>
    </w:p>
    <w:p w14:paraId="77FF65BC" w14:textId="77777777" w:rsidR="00B64898" w:rsidRDefault="00B64898" w:rsidP="00B64898">
      <w:r>
        <w:t>GO</w:t>
      </w:r>
    </w:p>
    <w:p w14:paraId="1BEED915" w14:textId="77777777" w:rsidR="00B64898" w:rsidRDefault="00B64898" w:rsidP="00B64898">
      <w:r>
        <w:t>ALTER TABLE [dbo].[Cars] CHECK CONSTRAINT [FK_Cars_Manufacturers_ManufacturersId]</w:t>
      </w:r>
    </w:p>
    <w:p w14:paraId="350AB0CE" w14:textId="77777777" w:rsidR="00B64898" w:rsidRDefault="00B64898" w:rsidP="00B64898">
      <w:r>
        <w:t>GO</w:t>
      </w:r>
    </w:p>
    <w:p w14:paraId="762D8ED2" w14:textId="77777777" w:rsidR="00B64898" w:rsidRDefault="00B64898" w:rsidP="00B64898">
      <w:r>
        <w:t>ALTER TABLE [dbo].[Orders]  WITH CHECK ADD  CONSTRAINT [FK_Orders_Cars_FK_Cars_Orders1] FOREIGN KEY([FK_Cars_Orders1])</w:t>
      </w:r>
    </w:p>
    <w:p w14:paraId="4CCD1323" w14:textId="77777777" w:rsidR="00B64898" w:rsidRDefault="00B64898" w:rsidP="00B64898">
      <w:r>
        <w:t>REFERENCES [dbo].[Cars] ([Id])</w:t>
      </w:r>
    </w:p>
    <w:p w14:paraId="72640180" w14:textId="77777777" w:rsidR="00B64898" w:rsidRDefault="00B64898" w:rsidP="00B64898">
      <w:r>
        <w:t>GO</w:t>
      </w:r>
    </w:p>
    <w:p w14:paraId="019A78E6" w14:textId="77777777" w:rsidR="00B64898" w:rsidRDefault="00B64898" w:rsidP="00B64898">
      <w:r>
        <w:t>ALTER TABLE [dbo].[Orders] CHECK CONSTRAINT [FK_Orders_Cars_FK_Cars_Orders1]</w:t>
      </w:r>
    </w:p>
    <w:p w14:paraId="1E1CCA87" w14:textId="77777777" w:rsidR="00B64898" w:rsidRDefault="00B64898" w:rsidP="00B64898">
      <w:r>
        <w:t>GO</w:t>
      </w:r>
    </w:p>
    <w:p w14:paraId="51924EA5" w14:textId="77777777" w:rsidR="00B64898" w:rsidRDefault="00B64898" w:rsidP="00B64898">
      <w:r>
        <w:t>ALTER TABLE [dbo].[Orders]  WITH CHECK ADD  CONSTRAINT [FK_Orders_Users_FK_Users_Orders1] FOREIGN KEY([FK_Users_Orders1])</w:t>
      </w:r>
    </w:p>
    <w:p w14:paraId="74DFFEB8" w14:textId="77777777" w:rsidR="00B64898" w:rsidRDefault="00B64898" w:rsidP="00B64898">
      <w:r>
        <w:t>REFERENCES [dbo].[Users] ([Id])</w:t>
      </w:r>
    </w:p>
    <w:p w14:paraId="503BDB38" w14:textId="77777777" w:rsidR="00B64898" w:rsidRDefault="00B64898" w:rsidP="00B64898">
      <w:r>
        <w:t>GO</w:t>
      </w:r>
    </w:p>
    <w:p w14:paraId="2355CF48" w14:textId="77777777" w:rsidR="00B64898" w:rsidRDefault="00B64898" w:rsidP="00B64898">
      <w:r>
        <w:t>ALTER TABLE [dbo].[Orders] CHECK CONSTRAINT [FK_Orders_Users_FK_Users_Orders1]</w:t>
      </w:r>
    </w:p>
    <w:p w14:paraId="2DFDD220" w14:textId="77777777" w:rsidR="00B64898" w:rsidRDefault="00B64898" w:rsidP="00B64898">
      <w:r>
        <w:lastRenderedPageBreak/>
        <w:t>GO</w:t>
      </w:r>
    </w:p>
    <w:p w14:paraId="7D72EEB6" w14:textId="77777777" w:rsidR="00B64898" w:rsidRDefault="00B64898" w:rsidP="00B64898"/>
    <w:p w14:paraId="3D3CBB32" w14:textId="77777777" w:rsidR="00B64898" w:rsidRDefault="00B64898" w:rsidP="00B64898"/>
    <w:p w14:paraId="5DE64966" w14:textId="6D365D7B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3A134DEA" wp14:editId="0F488C2D">
            <wp:extent cx="2362200" cy="225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BEE5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 w:rsidR="00555FF5">
        <w:fldChar w:fldCharType="begin"/>
      </w:r>
      <w:r w:rsidR="00555FF5">
        <w:instrText xml:space="preserve"> SEQ Slika \* ARABIC </w:instrText>
      </w:r>
      <w:r w:rsidR="00555FF5">
        <w:fldChar w:fldCharType="separate"/>
      </w:r>
      <w:r>
        <w:rPr>
          <w:noProof/>
        </w:rPr>
        <w:t>21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alatu</w:t>
      </w:r>
      <w:proofErr w:type="spellEnd"/>
      <w:r>
        <w:t xml:space="preserve"> SSMS</w:t>
      </w:r>
    </w:p>
    <w:p w14:paraId="599A4629" w14:textId="77777777" w:rsidR="00B64898" w:rsidRDefault="00B64898" w:rsidP="00B64898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2815354"/>
      <w:bookmarkStart w:id="11" w:name="_Toc17749346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Prikaz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izvornog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koda</w:t>
      </w:r>
      <w:bookmarkEnd w:id="10"/>
      <w:bookmarkEnd w:id="11"/>
      <w:proofErr w:type="spellEnd"/>
    </w:p>
    <w:p w14:paraId="0E826D1D" w14:textId="77777777" w:rsidR="00B64898" w:rsidRDefault="00B64898" w:rsidP="00B64898">
      <w:pPr>
        <w:rPr>
          <w:rFonts w:cs="Arial"/>
        </w:rPr>
      </w:pPr>
    </w:p>
    <w:p w14:paraId="3CA09953" w14:textId="77777777" w:rsidR="00B64898" w:rsidRDefault="00B64898" w:rsidP="00B64898"/>
    <w:p w14:paraId="7826C9EF" w14:textId="77777777" w:rsidR="00B64898" w:rsidRDefault="00B64898" w:rsidP="00B64898">
      <w:r>
        <w:t xml:space="preserve">Prvi segment u izradi aplikacije bio je kreiranje </w:t>
      </w:r>
      <w:r>
        <w:rPr>
          <w:i/>
        </w:rPr>
        <w:t xml:space="preserve">Modela </w:t>
      </w:r>
      <w:r>
        <w:t xml:space="preserve">tj. </w:t>
      </w:r>
      <w:r>
        <w:rPr>
          <w:b/>
          <w:bCs/>
        </w:rPr>
        <w:t>tabela baze podataka</w:t>
      </w:r>
      <w:r>
        <w:t>. U svakoj od tabela, ubačene su vrednosti (polja tabele) koje smo prethodno definisali u objektnom modelu dijagrama. Kreirane su sledeće tabele:</w:t>
      </w:r>
    </w:p>
    <w:p w14:paraId="031DCC4A" w14:textId="77777777" w:rsidR="00B64898" w:rsidRDefault="00B64898" w:rsidP="00B64898"/>
    <w:p w14:paraId="2932ED1B" w14:textId="77777777" w:rsidR="00B64898" w:rsidRDefault="00B64898" w:rsidP="00B64898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Manufacturers</w:t>
      </w:r>
    </w:p>
    <w:p w14:paraId="21BEDD75" w14:textId="77777777" w:rsidR="00B64898" w:rsidRDefault="00B64898" w:rsidP="00B64898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CarModels</w:t>
      </w:r>
    </w:p>
    <w:p w14:paraId="3242A846" w14:textId="77777777" w:rsidR="00B64898" w:rsidRDefault="00B64898" w:rsidP="00B64898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Categories</w:t>
      </w:r>
    </w:p>
    <w:p w14:paraId="423E45F1" w14:textId="77777777" w:rsidR="00B64898" w:rsidRDefault="00B64898" w:rsidP="00B64898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Orders</w:t>
      </w:r>
    </w:p>
    <w:p w14:paraId="6A0E1773" w14:textId="77777777" w:rsidR="00B64898" w:rsidRDefault="00B64898" w:rsidP="00B64898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Cars</w:t>
      </w:r>
    </w:p>
    <w:p w14:paraId="39A67C02" w14:textId="77777777" w:rsidR="00B64898" w:rsidRDefault="00B64898" w:rsidP="00B64898"/>
    <w:p w14:paraId="42F01B6A" w14:textId="77777777" w:rsidR="00B64898" w:rsidRDefault="00B64898" w:rsidP="00B64898">
      <w:r>
        <w:t>Prikazani su značajniji delovi koda u listinzima ispod. Svi repozitorijumi i servisi se baziraju na generičkom baznom servisu i repozitorijumu koji sadrži sve osnove generičke funkcije koje zahteva CRUD aplikacija. Takođe je prikazan i primer jednog repozitorujuma ili servisa koji ga primenjuje.</w:t>
      </w:r>
    </w:p>
    <w:p w14:paraId="10587E50" w14:textId="77777777" w:rsidR="00B64898" w:rsidRDefault="00B64898" w:rsidP="00B64898"/>
    <w:p w14:paraId="2DF27D82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3345" w14:anchorId="11A0EC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7.25pt" o:ole="">
            <v:imagedata r:id="rId27" o:title=""/>
          </v:shape>
          <o:OLEObject Type="Embed" ProgID="Word.OpenDocumentText.12" ShapeID="_x0000_i1025" DrawAspect="Content" ObjectID="_1788591586" r:id="rId28"/>
        </w:object>
      </w:r>
    </w:p>
    <w:p w14:paraId="4AC5B1C7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 w:rsidR="00555FF5">
        <w:fldChar w:fldCharType="begin"/>
      </w:r>
      <w:r w:rsidR="00555FF5">
        <w:instrText xml:space="preserve"> SEQ Listing \* ARABIC </w:instrText>
      </w:r>
      <w:r w:rsidR="00555FF5">
        <w:fldChar w:fldCharType="separate"/>
      </w:r>
      <w:r>
        <w:rPr>
          <w:noProof/>
        </w:rPr>
        <w:t>1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baznog</w:t>
      </w:r>
      <w:proofErr w:type="spellEnd"/>
      <w:r>
        <w:t xml:space="preserve"> </w:t>
      </w:r>
      <w:proofErr w:type="spellStart"/>
      <w:r>
        <w:t>modela</w:t>
      </w:r>
      <w:proofErr w:type="spellEnd"/>
    </w:p>
    <w:p w14:paraId="1D41F90F" w14:textId="77777777" w:rsidR="00B64898" w:rsidRDefault="00B64898" w:rsidP="00B64898"/>
    <w:p w14:paraId="06FC7F28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4845" w14:anchorId="65997EC2">
          <v:shape id="_x0000_i1026" type="#_x0000_t75" style="width:468pt;height:242.25pt" o:ole="">
            <v:imagedata r:id="rId29" o:title=""/>
          </v:shape>
          <o:OLEObject Type="Embed" ProgID="Word.OpenDocumentText.12" ShapeID="_x0000_i1026" DrawAspect="Content" ObjectID="_1788591587" r:id="rId30"/>
        </w:object>
      </w:r>
    </w:p>
    <w:p w14:paraId="1FA6D8AE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 w:rsidR="00555FF5">
        <w:fldChar w:fldCharType="begin"/>
      </w:r>
      <w:r w:rsidR="00555FF5">
        <w:instrText xml:space="preserve"> SEQ Listing \* ARABIC </w:instrText>
      </w:r>
      <w:r w:rsidR="00555FF5">
        <w:fldChar w:fldCharType="separate"/>
      </w:r>
      <w:r>
        <w:rPr>
          <w:noProof/>
        </w:rPr>
        <w:t>2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automobila</w:t>
      </w:r>
      <w:proofErr w:type="spellEnd"/>
    </w:p>
    <w:p w14:paraId="5ED3590F" w14:textId="77777777" w:rsidR="00B64898" w:rsidRDefault="00B64898" w:rsidP="00B64898"/>
    <w:p w14:paraId="6D0C8A16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4005" w14:anchorId="4CA0CECA">
          <v:shape id="_x0000_i1027" type="#_x0000_t75" style="width:468pt;height:200.25pt" o:ole="">
            <v:imagedata r:id="rId31" o:title=""/>
          </v:shape>
          <o:OLEObject Type="Embed" ProgID="Word.OpenDocumentText.12" ShapeID="_x0000_i1027" DrawAspect="Content" ObjectID="_1788591588" r:id="rId32"/>
        </w:object>
      </w:r>
    </w:p>
    <w:p w14:paraId="151A4E94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 w:rsidR="00555FF5">
        <w:fldChar w:fldCharType="begin"/>
      </w:r>
      <w:r w:rsidR="00555FF5">
        <w:instrText xml:space="preserve"> SEQ Listing \* ARABIC </w:instrText>
      </w:r>
      <w:r w:rsidR="00555FF5">
        <w:fldChar w:fldCharType="separate"/>
      </w:r>
      <w:r>
        <w:rPr>
          <w:noProof/>
        </w:rPr>
        <w:t>3</w:t>
      </w:r>
      <w:r w:rsidR="00555FF5">
        <w:rPr>
          <w:noProof/>
        </w:rPr>
        <w:fldChar w:fldCharType="end"/>
      </w:r>
      <w:r>
        <w:t xml:space="preserve"> - </w:t>
      </w:r>
      <w:proofErr w:type="spellStart"/>
      <w:proofErr w:type="gramStart"/>
      <w:r>
        <w:t>Prikaz</w:t>
      </w:r>
      <w:proofErr w:type="spellEnd"/>
      <w:r>
        <w:t xml:space="preserve">  </w:t>
      </w:r>
      <w:proofErr w:type="spellStart"/>
      <w:r>
        <w:t>modela</w:t>
      </w:r>
      <w:proofErr w:type="spellEnd"/>
      <w:proofErr w:type="gramEnd"/>
      <w:r>
        <w:t xml:space="preserve"> </w:t>
      </w:r>
      <w:proofErr w:type="spellStart"/>
      <w:r>
        <w:t>proizvodjaca</w:t>
      </w:r>
      <w:proofErr w:type="spellEnd"/>
    </w:p>
    <w:p w14:paraId="2D453C7D" w14:textId="77777777" w:rsidR="00B64898" w:rsidRDefault="00B64898" w:rsidP="00B64898"/>
    <w:p w14:paraId="542E4E24" w14:textId="77777777" w:rsidR="00B64898" w:rsidRDefault="00B64898" w:rsidP="00B64898"/>
    <w:p w14:paraId="0F78A6E7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4005" w14:anchorId="5029EDF4">
          <v:shape id="_x0000_i1028" type="#_x0000_t75" style="width:468pt;height:200.25pt" o:ole="">
            <v:imagedata r:id="rId33" o:title=""/>
          </v:shape>
          <o:OLEObject Type="Embed" ProgID="Word.OpenDocumentText.12" ShapeID="_x0000_i1028" DrawAspect="Content" ObjectID="_1788591589" r:id="rId34"/>
        </w:object>
      </w:r>
    </w:p>
    <w:p w14:paraId="22A7AE02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 w:rsidR="00555FF5">
        <w:fldChar w:fldCharType="begin"/>
      </w:r>
      <w:r w:rsidR="00555FF5">
        <w:instrText xml:space="preserve"> SEQ Listing \* ARABIC </w:instrText>
      </w:r>
      <w:r w:rsidR="00555FF5">
        <w:fldChar w:fldCharType="separate"/>
      </w:r>
      <w:r>
        <w:rPr>
          <w:noProof/>
        </w:rPr>
        <w:t>4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kategorija</w:t>
      </w:r>
      <w:proofErr w:type="spellEnd"/>
    </w:p>
    <w:p w14:paraId="15CB3E26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5955" w14:anchorId="739A89EC">
          <v:shape id="_x0000_i1029" type="#_x0000_t75" style="width:468pt;height:297.75pt" o:ole="">
            <v:imagedata r:id="rId35" o:title=""/>
          </v:shape>
          <o:OLEObject Type="Embed" ProgID="Word.OpenDocumentText.12" ShapeID="_x0000_i1029" DrawAspect="Content" ObjectID="_1788591590" r:id="rId36"/>
        </w:object>
      </w:r>
    </w:p>
    <w:p w14:paraId="311BECDB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 w:rsidR="00555FF5">
        <w:fldChar w:fldCharType="begin"/>
      </w:r>
      <w:r w:rsidR="00555FF5">
        <w:instrText xml:space="preserve"> SEQ Listing \* ARABIC </w:instrText>
      </w:r>
      <w:r w:rsidR="00555FF5">
        <w:fldChar w:fldCharType="separate"/>
      </w:r>
      <w:r>
        <w:rPr>
          <w:noProof/>
        </w:rPr>
        <w:t>5</w:t>
      </w:r>
      <w:r w:rsidR="00555FF5">
        <w:rPr>
          <w:noProof/>
        </w:rPr>
        <w:fldChar w:fldCharType="end"/>
      </w:r>
      <w:r>
        <w:t xml:space="preserve"> - </w:t>
      </w:r>
      <w:proofErr w:type="spellStart"/>
      <w:proofErr w:type="gramStart"/>
      <w:r>
        <w:t>Prikaz</w:t>
      </w:r>
      <w:proofErr w:type="spellEnd"/>
      <w:r>
        <w:t xml:space="preserve">  </w:t>
      </w:r>
      <w:proofErr w:type="spellStart"/>
      <w:r>
        <w:t>modela</w:t>
      </w:r>
      <w:proofErr w:type="spellEnd"/>
      <w:proofErr w:type="gramEnd"/>
      <w:r>
        <w:t xml:space="preserve"> </w:t>
      </w:r>
      <w:proofErr w:type="spellStart"/>
      <w:r>
        <w:t>vozila</w:t>
      </w:r>
      <w:proofErr w:type="spellEnd"/>
    </w:p>
    <w:p w14:paraId="175A581D" w14:textId="77777777" w:rsidR="00B64898" w:rsidRDefault="00B64898" w:rsidP="00B64898"/>
    <w:p w14:paraId="7FF3201B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5955" w14:anchorId="0AAA0C3D">
          <v:shape id="_x0000_i1030" type="#_x0000_t75" style="width:468pt;height:297.75pt" o:ole="">
            <v:imagedata r:id="rId37" o:title=""/>
          </v:shape>
          <o:OLEObject Type="Embed" ProgID="Word.OpenDocumentText.12" ShapeID="_x0000_i1030" DrawAspect="Content" ObjectID="_1788591591" r:id="rId38"/>
        </w:object>
      </w:r>
    </w:p>
    <w:p w14:paraId="2D23A844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 w:rsidR="00555FF5">
        <w:fldChar w:fldCharType="begin"/>
      </w:r>
      <w:r w:rsidR="00555FF5">
        <w:instrText xml:space="preserve"> SEQ Listing \* ARABIC </w:instrText>
      </w:r>
      <w:r w:rsidR="00555FF5">
        <w:fldChar w:fldCharType="separate"/>
      </w:r>
      <w:r>
        <w:rPr>
          <w:noProof/>
        </w:rPr>
        <w:t>6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narudzbine</w:t>
      </w:r>
      <w:proofErr w:type="spellEnd"/>
    </w:p>
    <w:p w14:paraId="4BFB074D" w14:textId="77777777" w:rsidR="00B64898" w:rsidRDefault="00B64898" w:rsidP="00B64898"/>
    <w:p w14:paraId="78540390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6015" w14:anchorId="38A42A0C">
          <v:shape id="_x0000_i1031" type="#_x0000_t75" style="width:468pt;height:300.75pt" o:ole="">
            <v:imagedata r:id="rId39" o:title=""/>
          </v:shape>
          <o:OLEObject Type="Embed" ProgID="Word.OpenDocumentText.12" ShapeID="_x0000_i1031" DrawAspect="Content" ObjectID="_1788591592" r:id="rId40"/>
        </w:object>
      </w:r>
    </w:p>
    <w:p w14:paraId="4A19AF69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 w:rsidR="00555FF5">
        <w:fldChar w:fldCharType="begin"/>
      </w:r>
      <w:r w:rsidR="00555FF5">
        <w:instrText xml:space="preserve"> SEQ Listing \* ARABIC </w:instrText>
      </w:r>
      <w:r w:rsidR="00555FF5">
        <w:fldChar w:fldCharType="separate"/>
      </w:r>
      <w:r>
        <w:rPr>
          <w:noProof/>
        </w:rPr>
        <w:t>7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baznog</w:t>
      </w:r>
      <w:proofErr w:type="spellEnd"/>
      <w:r>
        <w:t xml:space="preserve"> </w:t>
      </w:r>
      <w:proofErr w:type="spellStart"/>
      <w:r>
        <w:t>repozitorijuma</w:t>
      </w:r>
      <w:proofErr w:type="spellEnd"/>
    </w:p>
    <w:p w14:paraId="566B31F9" w14:textId="77777777" w:rsidR="00B64898" w:rsidRDefault="00B64898" w:rsidP="00B64898"/>
    <w:bookmarkStart w:id="12" w:name="_MON_1788588376"/>
    <w:bookmarkEnd w:id="12"/>
    <w:p w14:paraId="69690DB3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12090" w14:anchorId="0CEDD672">
          <v:shape id="_x0000_i1032" type="#_x0000_t75" style="width:468pt;height:604.5pt" o:ole="">
            <v:imagedata r:id="rId41" o:title=""/>
          </v:shape>
          <o:OLEObject Type="Embed" ProgID="Word.OpenDocumentText.12" ShapeID="_x0000_i1032" DrawAspect="Content" ObjectID="_1788591593" r:id="rId42"/>
        </w:object>
      </w:r>
    </w:p>
    <w:p w14:paraId="7E3F699C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 w:rsidR="00555FF5">
        <w:fldChar w:fldCharType="begin"/>
      </w:r>
      <w:r w:rsidR="00555FF5">
        <w:instrText xml:space="preserve"> SEQ Listing \* ARABIC </w:instrText>
      </w:r>
      <w:r w:rsidR="00555FF5">
        <w:fldChar w:fldCharType="separate"/>
      </w:r>
      <w:r>
        <w:rPr>
          <w:noProof/>
        </w:rPr>
        <w:t>8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baznog</w:t>
      </w:r>
      <w:proofErr w:type="spellEnd"/>
      <w:r>
        <w:t xml:space="preserve"> </w:t>
      </w:r>
      <w:proofErr w:type="spellStart"/>
      <w:r>
        <w:t>repozitorijuma</w:t>
      </w:r>
      <w:proofErr w:type="spellEnd"/>
    </w:p>
    <w:p w14:paraId="61C380DA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3510" w14:anchorId="1B487CDA">
          <v:shape id="_x0000_i1033" type="#_x0000_t75" style="width:468pt;height:175.5pt" o:ole="">
            <v:imagedata r:id="rId43" o:title=""/>
          </v:shape>
          <o:OLEObject Type="Embed" ProgID="Word.OpenDocumentText.12" ShapeID="_x0000_i1033" DrawAspect="Content" ObjectID="_1788591594" r:id="rId44"/>
        </w:object>
      </w:r>
    </w:p>
    <w:p w14:paraId="24331CB7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 w:rsidR="00555FF5">
        <w:fldChar w:fldCharType="begin"/>
      </w:r>
      <w:r w:rsidR="00555FF5">
        <w:instrText xml:space="preserve"> SEQ Listing \* ARABIC </w:instrText>
      </w:r>
      <w:r w:rsidR="00555FF5">
        <w:fldChar w:fldCharType="separate"/>
      </w:r>
      <w:r>
        <w:rPr>
          <w:noProof/>
        </w:rPr>
        <w:t>9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epozitorijuma</w:t>
      </w:r>
      <w:proofErr w:type="spellEnd"/>
      <w:r>
        <w:t xml:space="preserve"> </w:t>
      </w:r>
      <w:proofErr w:type="spellStart"/>
      <w:r>
        <w:t>automobila</w:t>
      </w:r>
      <w:proofErr w:type="spellEnd"/>
    </w:p>
    <w:p w14:paraId="57E15313" w14:textId="77777777" w:rsidR="00B64898" w:rsidRDefault="00B64898" w:rsidP="00B64898"/>
    <w:bookmarkStart w:id="13" w:name="_MON_1788589795"/>
    <w:bookmarkEnd w:id="13"/>
    <w:p w14:paraId="7A3CDB63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4230" w14:anchorId="46EA7BD4">
          <v:shape id="_x0000_i1034" type="#_x0000_t75" style="width:468pt;height:211.5pt" o:ole="">
            <v:imagedata r:id="rId45" o:title=""/>
          </v:shape>
          <o:OLEObject Type="Embed" ProgID="Word.OpenDocumentText.12" ShapeID="_x0000_i1034" DrawAspect="Content" ObjectID="_1788591595" r:id="rId46"/>
        </w:object>
      </w:r>
    </w:p>
    <w:p w14:paraId="0BB95CDB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 w:rsidR="00555FF5">
        <w:fldChar w:fldCharType="begin"/>
      </w:r>
      <w:r w:rsidR="00555FF5">
        <w:instrText xml:space="preserve"> SEQ Listing \* ARABIC </w:instrText>
      </w:r>
      <w:r w:rsidR="00555FF5">
        <w:fldChar w:fldCharType="separate"/>
      </w:r>
      <w:r>
        <w:rPr>
          <w:noProof/>
        </w:rPr>
        <w:t>10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</w:t>
      </w:r>
      <w:proofErr w:type="spellStart"/>
      <w:r>
        <w:t>servisa</w:t>
      </w:r>
      <w:proofErr w:type="spellEnd"/>
    </w:p>
    <w:p w14:paraId="612BE2A5" w14:textId="77777777" w:rsidR="00B64898" w:rsidRDefault="00B64898" w:rsidP="00B64898"/>
    <w:bookmarkStart w:id="14" w:name="_MON_1788590272"/>
    <w:bookmarkEnd w:id="14"/>
    <w:p w14:paraId="6BA2D0C5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11745" w14:anchorId="2C9D5C8B">
          <v:shape id="_x0000_i1035" type="#_x0000_t75" style="width:468pt;height:588pt" o:ole="">
            <v:imagedata r:id="rId47" o:title=""/>
          </v:shape>
          <o:OLEObject Type="Embed" ProgID="Word.OpenDocumentText.12" ShapeID="_x0000_i1035" DrawAspect="Content" ObjectID="_1788591596" r:id="rId48"/>
        </w:object>
      </w:r>
    </w:p>
    <w:p w14:paraId="603006EE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 w:rsidR="00555FF5">
        <w:fldChar w:fldCharType="begin"/>
      </w:r>
      <w:r w:rsidR="00555FF5">
        <w:instrText xml:space="preserve"> SEQ Listing \* ARABIC </w:instrText>
      </w:r>
      <w:r w:rsidR="00555FF5">
        <w:fldChar w:fldCharType="separate"/>
      </w:r>
      <w:r>
        <w:rPr>
          <w:noProof/>
        </w:rPr>
        <w:t>11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</w:t>
      </w:r>
      <w:proofErr w:type="spellStart"/>
      <w:r>
        <w:t>narudzbina</w:t>
      </w:r>
      <w:proofErr w:type="spellEnd"/>
    </w:p>
    <w:p w14:paraId="2D86D1EC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11580" w14:anchorId="2BF402E2">
          <v:shape id="_x0000_i1036" type="#_x0000_t75" style="width:468pt;height:578.25pt" o:ole="">
            <v:imagedata r:id="rId49" o:title=""/>
          </v:shape>
          <o:OLEObject Type="Embed" ProgID="Word.OpenDocumentText.12" ShapeID="_x0000_i1036" DrawAspect="Content" ObjectID="_1788591597" r:id="rId50"/>
        </w:object>
      </w:r>
    </w:p>
    <w:p w14:paraId="28300F12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 w:rsidR="00555FF5">
        <w:fldChar w:fldCharType="begin"/>
      </w:r>
      <w:r w:rsidR="00555FF5">
        <w:instrText xml:space="preserve"> SEQ Listing \* ARABIC </w:instrText>
      </w:r>
      <w:r w:rsidR="00555FF5">
        <w:fldChar w:fldCharType="separate"/>
      </w:r>
      <w:r>
        <w:rPr>
          <w:noProof/>
        </w:rPr>
        <w:t>12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baznog</w:t>
      </w:r>
      <w:proofErr w:type="spellEnd"/>
      <w:r>
        <w:t xml:space="preserve"> </w:t>
      </w:r>
      <w:proofErr w:type="spellStart"/>
      <w:r>
        <w:t>kontrolera</w:t>
      </w:r>
      <w:proofErr w:type="spellEnd"/>
    </w:p>
    <w:p w14:paraId="56BEF231" w14:textId="77777777" w:rsidR="00B64898" w:rsidRDefault="00B64898" w:rsidP="00B64898"/>
    <w:p w14:paraId="765E14AB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8685" w14:anchorId="4B1F6F65">
          <v:shape id="_x0000_i1037" type="#_x0000_t75" style="width:468pt;height:434.25pt" o:ole="">
            <v:imagedata r:id="rId51" o:title=""/>
          </v:shape>
          <o:OLEObject Type="Embed" ProgID="Word.OpenDocumentText.12" ShapeID="_x0000_i1037" DrawAspect="Content" ObjectID="_1788591598" r:id="rId52"/>
        </w:object>
      </w:r>
    </w:p>
    <w:p w14:paraId="124BE048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 w:rsidR="00555FF5">
        <w:fldChar w:fldCharType="begin"/>
      </w:r>
      <w:r w:rsidR="00555FF5">
        <w:instrText xml:space="preserve"> SEQ Listing \* ARABIC </w:instrText>
      </w:r>
      <w:r w:rsidR="00555FF5">
        <w:fldChar w:fldCharType="separate"/>
      </w:r>
      <w:r>
        <w:rPr>
          <w:noProof/>
        </w:rPr>
        <w:t>13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ontrolera</w:t>
      </w:r>
      <w:proofErr w:type="spellEnd"/>
      <w:r>
        <w:t xml:space="preserve"> </w:t>
      </w:r>
      <w:proofErr w:type="spellStart"/>
      <w:r>
        <w:t>proizvodjaca</w:t>
      </w:r>
      <w:proofErr w:type="spellEnd"/>
    </w:p>
    <w:p w14:paraId="03E7DCE3" w14:textId="77777777" w:rsidR="00B64898" w:rsidRDefault="00B64898" w:rsidP="00B64898"/>
    <w:p w14:paraId="7111A2D0" w14:textId="77777777" w:rsidR="00B64898" w:rsidRDefault="00B64898" w:rsidP="00B64898">
      <w:r>
        <w:rPr>
          <w:rFonts w:eastAsia="Arial" w:cs="Arial"/>
        </w:rPr>
        <w:object w:dxaOrig="9360" w:dyaOrig="12675" w14:anchorId="1001409F">
          <v:shape id="_x0000_i1038" type="#_x0000_t75" style="width:468pt;height:633.75pt" o:ole="">
            <v:imagedata r:id="rId53" o:title=""/>
          </v:shape>
          <o:OLEObject Type="Embed" ProgID="Word.OpenDocumentText.12" ShapeID="_x0000_i1038" DrawAspect="Content" ObjectID="_1788591599" r:id="rId54"/>
        </w:object>
      </w:r>
    </w:p>
    <w:p w14:paraId="4CA00829" w14:textId="77777777" w:rsidR="00B64898" w:rsidRDefault="00B64898" w:rsidP="00B64898"/>
    <w:p w14:paraId="3265FDD0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10410" w14:anchorId="1B18DFD1">
          <v:shape id="_x0000_i1039" type="#_x0000_t75" style="width:468pt;height:520.5pt" o:ole="">
            <v:imagedata r:id="rId55" o:title=""/>
          </v:shape>
          <o:OLEObject Type="Embed" ProgID="Word.OpenDocumentText.12" ShapeID="_x0000_i1039" DrawAspect="Content" ObjectID="_1788591600" r:id="rId56"/>
        </w:object>
      </w:r>
    </w:p>
    <w:p w14:paraId="0DC6E424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 w:rsidR="00555FF5">
        <w:fldChar w:fldCharType="begin"/>
      </w:r>
      <w:r w:rsidR="00555FF5">
        <w:instrText xml:space="preserve"> SEQ Listing \* ARABIC </w:instrText>
      </w:r>
      <w:r w:rsidR="00555FF5">
        <w:fldChar w:fldCharType="separate"/>
      </w:r>
      <w:r>
        <w:rPr>
          <w:noProof/>
        </w:rPr>
        <w:t>14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(view)</w:t>
      </w:r>
    </w:p>
    <w:p w14:paraId="222AE8CF" w14:textId="77777777" w:rsidR="00B64898" w:rsidRDefault="00B64898" w:rsidP="00B64898"/>
    <w:p w14:paraId="63321BB9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12090" w14:anchorId="244F166A">
          <v:shape id="_x0000_i1040" type="#_x0000_t75" style="width:468pt;height:604.5pt" o:ole="">
            <v:imagedata r:id="rId57" o:title=""/>
          </v:shape>
          <o:OLEObject Type="Embed" ProgID="Word.OpenDocumentText.12" ShapeID="_x0000_i1040" DrawAspect="Content" ObjectID="_1788591601" r:id="rId58"/>
        </w:object>
      </w:r>
    </w:p>
    <w:p w14:paraId="145E6FD6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 w:rsidR="00555FF5">
        <w:fldChar w:fldCharType="begin"/>
      </w:r>
      <w:r w:rsidR="00555FF5">
        <w:instrText xml:space="preserve"> SEQ Listing \* ARABIC </w:instrText>
      </w:r>
      <w:r w:rsidR="00555FF5">
        <w:fldChar w:fldCharType="separate"/>
      </w:r>
      <w:r>
        <w:rPr>
          <w:noProof/>
        </w:rPr>
        <w:t>15</w:t>
      </w:r>
      <w:r w:rsidR="00555FF5"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artup.cs</w:t>
      </w:r>
      <w:proofErr w:type="spellEnd"/>
    </w:p>
    <w:p w14:paraId="011B950E" w14:textId="77777777" w:rsidR="00B64898" w:rsidRDefault="00B64898" w:rsidP="00B64898">
      <w:pPr>
        <w:pStyle w:val="Heading1"/>
        <w:rPr>
          <w:b/>
        </w:rPr>
      </w:pPr>
      <w:bookmarkStart w:id="15" w:name="_Toc82815355"/>
      <w:bookmarkStart w:id="16" w:name="_Toc177493469"/>
      <w:r>
        <w:rPr>
          <w:b/>
        </w:rPr>
        <w:lastRenderedPageBreak/>
        <w:t xml:space="preserve">5. Rad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GitHub </w:t>
      </w:r>
      <w:proofErr w:type="spellStart"/>
      <w:r>
        <w:rPr>
          <w:b/>
        </w:rPr>
        <w:t>sistemom</w:t>
      </w:r>
      <w:bookmarkEnd w:id="15"/>
      <w:bookmarkEnd w:id="16"/>
      <w:proofErr w:type="spellEnd"/>
    </w:p>
    <w:p w14:paraId="1A31EE17" w14:textId="77777777" w:rsidR="00B64898" w:rsidRDefault="00B64898" w:rsidP="00B64898"/>
    <w:p w14:paraId="08879E15" w14:textId="77777777" w:rsidR="00B64898" w:rsidRDefault="00B64898" w:rsidP="00B64898"/>
    <w:p w14:paraId="55C853AC" w14:textId="1826AAD5" w:rsidR="00B64898" w:rsidRDefault="00B64898" w:rsidP="00B64898">
      <w:r>
        <w:t xml:space="preserve">Kreiran je repozitorijum – </w:t>
      </w:r>
      <w:r w:rsidRPr="00B64898">
        <w:t>https://github.com/rozaandrej/Seminarski-RSOK-2024</w:t>
      </w:r>
    </w:p>
    <w:p w14:paraId="6874AB90" w14:textId="77777777" w:rsidR="00B64898" w:rsidRDefault="00B64898" w:rsidP="00B64898"/>
    <w:p w14:paraId="5EE69B63" w14:textId="77777777" w:rsidR="00B64898" w:rsidRDefault="00B64898" w:rsidP="00B64898">
      <w:r>
        <w:t xml:space="preserve">Prikaz broja Commit-a:  </w:t>
      </w:r>
    </w:p>
    <w:p w14:paraId="4FE40A44" w14:textId="77777777" w:rsidR="00B64898" w:rsidRDefault="00B64898" w:rsidP="00B64898"/>
    <w:p w14:paraId="7A6AC2B8" w14:textId="77777777" w:rsidR="00B64898" w:rsidRDefault="00B64898" w:rsidP="00B64898"/>
    <w:p w14:paraId="6CBCFBE3" w14:textId="3E14CF55" w:rsidR="00B64898" w:rsidRDefault="00B64898" w:rsidP="00B64898">
      <w:pPr>
        <w:jc w:val="center"/>
      </w:pPr>
      <w:r>
        <w:rPr>
          <w:noProof/>
        </w:rPr>
        <w:drawing>
          <wp:inline distT="0" distB="0" distL="0" distR="0" wp14:anchorId="44E5BBA3" wp14:editId="2673A885">
            <wp:extent cx="5943600" cy="5435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14CC" w14:textId="77777777" w:rsidR="00B64898" w:rsidRDefault="00B64898" w:rsidP="00B64898">
      <w:pPr>
        <w:jc w:val="center"/>
      </w:pPr>
    </w:p>
    <w:p w14:paraId="1BE2AE27" w14:textId="4DFE0A8F" w:rsidR="00B64898" w:rsidRDefault="00B64898" w:rsidP="00B64898">
      <w:pPr>
        <w:jc w:val="center"/>
      </w:pPr>
      <w:r>
        <w:rPr>
          <w:noProof/>
        </w:rPr>
        <w:drawing>
          <wp:inline distT="0" distB="0" distL="0" distR="0" wp14:anchorId="41316576" wp14:editId="6762A26C">
            <wp:extent cx="5943600" cy="38423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D20D" w14:textId="7CC8F99C" w:rsidR="00B64898" w:rsidRDefault="00B64898" w:rsidP="00B64898">
      <w:pPr>
        <w:jc w:val="center"/>
      </w:pPr>
      <w:r>
        <w:rPr>
          <w:noProof/>
        </w:rPr>
        <w:lastRenderedPageBreak/>
        <w:drawing>
          <wp:inline distT="0" distB="0" distL="0" distR="0" wp14:anchorId="1F0E2B9F" wp14:editId="78CD7330">
            <wp:extent cx="5943600" cy="40220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2C4A" w14:textId="77703194" w:rsidR="00B64898" w:rsidRDefault="00B64898" w:rsidP="00B64898">
      <w:pPr>
        <w:jc w:val="center"/>
      </w:pPr>
      <w:r>
        <w:rPr>
          <w:noProof/>
        </w:rPr>
        <w:drawing>
          <wp:inline distT="0" distB="0" distL="0" distR="0" wp14:anchorId="7DAC3EBC" wp14:editId="565AE0D5">
            <wp:extent cx="5943600" cy="2536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FE7C" w14:textId="77777777" w:rsidR="00B64898" w:rsidRDefault="00B64898" w:rsidP="00B64898">
      <w:pPr>
        <w:jc w:val="center"/>
      </w:pPr>
    </w:p>
    <w:p w14:paraId="39FC883B" w14:textId="786C0E13" w:rsidR="00B64898" w:rsidRDefault="00B64898" w:rsidP="00B64898">
      <w:pPr>
        <w:jc w:val="center"/>
      </w:pPr>
      <w:r>
        <w:rPr>
          <w:noProof/>
        </w:rPr>
        <w:lastRenderedPageBreak/>
        <w:drawing>
          <wp:inline distT="0" distB="0" distL="0" distR="0" wp14:anchorId="53EFB98B" wp14:editId="4F5B30CD">
            <wp:extent cx="5943600" cy="32181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0737" w14:textId="77777777" w:rsidR="00B64898" w:rsidRDefault="00B64898" w:rsidP="00B64898">
      <w:pPr>
        <w:jc w:val="center"/>
      </w:pPr>
    </w:p>
    <w:p w14:paraId="1738A346" w14:textId="77777777" w:rsidR="00B64898" w:rsidRDefault="00B64898" w:rsidP="00B64898">
      <w:pPr>
        <w:jc w:val="left"/>
      </w:pPr>
    </w:p>
    <w:p w14:paraId="285C5AFF" w14:textId="26492A11" w:rsidR="00B64898" w:rsidRDefault="00B64898" w:rsidP="00B64898">
      <w:pPr>
        <w:spacing w:after="160" w:line="256" w:lineRule="auto"/>
        <w:jc w:val="center"/>
      </w:pPr>
      <w:r>
        <w:t xml:space="preserve"> </w:t>
      </w:r>
      <w:r>
        <w:br w:type="page"/>
      </w:r>
    </w:p>
    <w:p w14:paraId="7A1BA639" w14:textId="77777777" w:rsidR="00B64898" w:rsidRDefault="00B64898" w:rsidP="00B64898">
      <w:pPr>
        <w:pStyle w:val="Heading1"/>
        <w:rPr>
          <w:b/>
        </w:rPr>
      </w:pPr>
      <w:bookmarkStart w:id="17" w:name="_Toc82815356"/>
      <w:bookmarkStart w:id="18" w:name="_Toc177493470"/>
      <w:r>
        <w:rPr>
          <w:b/>
        </w:rPr>
        <w:lastRenderedPageBreak/>
        <w:t xml:space="preserve">6. </w:t>
      </w:r>
      <w:proofErr w:type="spellStart"/>
      <w:r>
        <w:rPr>
          <w:b/>
        </w:rPr>
        <w:t>Op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ftvera</w:t>
      </w:r>
      <w:bookmarkEnd w:id="17"/>
      <w:bookmarkEnd w:id="18"/>
      <w:proofErr w:type="spellEnd"/>
    </w:p>
    <w:p w14:paraId="11C4E4C0" w14:textId="77777777" w:rsidR="00B64898" w:rsidRDefault="00B64898" w:rsidP="00B64898"/>
    <w:p w14:paraId="49885FF5" w14:textId="77777777" w:rsidR="00B64898" w:rsidRDefault="00B64898" w:rsidP="00B64898">
      <w:r>
        <w:t>Testiranje softvera izvršeno je na sledeći način:</w:t>
      </w:r>
    </w:p>
    <w:p w14:paraId="0FD61B6A" w14:textId="77777777" w:rsidR="00B64898" w:rsidRDefault="00B64898" w:rsidP="00B64898"/>
    <w:p w14:paraId="23E66A15" w14:textId="51706D29" w:rsidR="00B64898" w:rsidRDefault="00B64898" w:rsidP="00B64898">
      <w:r>
        <w:t>Kao što je i gore navedeno, u delu seminarskog rada u kom s</w:t>
      </w:r>
      <w:r w:rsidR="00336871">
        <w:t>am</w:t>
      </w:r>
      <w:r>
        <w:t xml:space="preserve"> opisiva</w:t>
      </w:r>
      <w:r w:rsidR="00336871">
        <w:t>o</w:t>
      </w:r>
      <w:r>
        <w:t xml:space="preserve"> kreiranje tabela baze podataka, takođe s</w:t>
      </w:r>
      <w:r w:rsidR="00336871">
        <w:t>am</w:t>
      </w:r>
      <w:r>
        <w:t xml:space="preserve"> napomenu</w:t>
      </w:r>
      <w:r w:rsidR="00336871">
        <w:t>o</w:t>
      </w:r>
      <w:r>
        <w:t xml:space="preserve"> i kreiranje poslovnog pravila. Poslovno pravilo podrazumeva da kupa se ne mogu upisivati prazni stringovi u bazu podataka. Ova validacija postoji I za ostala polja, ispod je naveden samo jedan primer. </w:t>
      </w:r>
    </w:p>
    <w:p w14:paraId="5980606C" w14:textId="77777777" w:rsidR="00B64898" w:rsidRDefault="00B64898" w:rsidP="00B64898"/>
    <w:p w14:paraId="2D00034D" w14:textId="77777777" w:rsidR="00B64898" w:rsidRDefault="00B64898" w:rsidP="00B6489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"/>
        <w:gridCol w:w="2152"/>
        <w:gridCol w:w="1537"/>
        <w:gridCol w:w="1582"/>
        <w:gridCol w:w="1561"/>
        <w:gridCol w:w="1561"/>
      </w:tblGrid>
      <w:tr w:rsidR="00B64898" w14:paraId="3E6A6B6C" w14:textId="77777777" w:rsidTr="00B648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624F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lučaj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5987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slučaj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4804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podac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8F3A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čekivani rezult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92BE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nutni rezul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415E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uspeh-neuspeh)</w:t>
            </w:r>
          </w:p>
        </w:tc>
      </w:tr>
      <w:tr w:rsidR="00B64898" w14:paraId="54E64FC2" w14:textId="77777777" w:rsidTr="00B648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D186" w14:textId="77777777" w:rsidR="00B64898" w:rsidRDefault="00B64898">
            <w:r>
              <w:t>1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D082" w14:textId="77777777" w:rsidR="00B64898" w:rsidRDefault="00B64898">
            <w:pPr>
              <w:jc w:val="left"/>
            </w:pPr>
            <w:r>
              <w:t xml:space="preserve">Proverava da li je polje popunjeno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200" w14:textId="77777777" w:rsidR="00B64898" w:rsidRDefault="00B64898">
            <w:r>
              <w:t>’’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4B5F" w14:textId="77777777" w:rsidR="00B64898" w:rsidRDefault="00B64898">
            <w:pPr>
              <w:jc w:val="left"/>
              <w:rPr>
                <w:lang w:val="en-US"/>
              </w:rPr>
            </w:pPr>
            <w:r>
              <w:t>Proizvodjac je dod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5F64" w14:textId="77777777" w:rsidR="00B64898" w:rsidRDefault="00B64898">
            <w:pPr>
              <w:jc w:val="left"/>
            </w:pPr>
            <w:r>
              <w:t>Polje ne moze biti prazno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5E1D" w14:textId="77777777" w:rsidR="00B64898" w:rsidRDefault="00B64898">
            <w:r>
              <w:t>neuspeh</w:t>
            </w:r>
          </w:p>
        </w:tc>
      </w:tr>
    </w:tbl>
    <w:p w14:paraId="228E9B6C" w14:textId="77777777" w:rsidR="00B64898" w:rsidRDefault="00B64898" w:rsidP="00B64898">
      <w:pPr>
        <w:rPr>
          <w:rFonts w:eastAsia="Arial" w:cs="Arial"/>
        </w:rPr>
      </w:pPr>
    </w:p>
    <w:p w14:paraId="53ED3ED2" w14:textId="77777777" w:rsidR="00B64898" w:rsidRDefault="00B64898" w:rsidP="00B64898"/>
    <w:p w14:paraId="4F8FEE28" w14:textId="465F0150" w:rsidR="00B64898" w:rsidRDefault="00B64898" w:rsidP="00B64898">
      <w:pPr>
        <w:jc w:val="center"/>
      </w:pPr>
      <w:r>
        <w:rPr>
          <w:noProof/>
        </w:rPr>
        <w:drawing>
          <wp:inline distT="0" distB="0" distL="0" distR="0" wp14:anchorId="5F2DF4F7" wp14:editId="3B83B261">
            <wp:extent cx="5943600" cy="2976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55A3" w14:textId="77777777" w:rsidR="00B64898" w:rsidRDefault="00B64898" w:rsidP="00B64898">
      <w:pPr>
        <w:pStyle w:val="Heading1"/>
        <w:rPr>
          <w:b/>
        </w:rPr>
      </w:pPr>
    </w:p>
    <w:p w14:paraId="0AD237A4" w14:textId="77777777" w:rsidR="00B64898" w:rsidRDefault="00B64898" w:rsidP="00B64898"/>
    <w:p w14:paraId="3DAD57DC" w14:textId="77777777" w:rsidR="00B64898" w:rsidRDefault="00B64898" w:rsidP="00B64898">
      <w:pPr>
        <w:pStyle w:val="Heading1"/>
        <w:rPr>
          <w:b/>
        </w:rPr>
      </w:pPr>
      <w:bookmarkStart w:id="19" w:name="_Toc82815357"/>
      <w:bookmarkStart w:id="20" w:name="_Toc177493471"/>
      <w:r>
        <w:rPr>
          <w:b/>
        </w:rPr>
        <w:t xml:space="preserve">7. </w:t>
      </w:r>
      <w:proofErr w:type="spellStart"/>
      <w:r>
        <w:rPr>
          <w:b/>
        </w:rPr>
        <w:t>Korišć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ftveri</w:t>
      </w:r>
      <w:bookmarkEnd w:id="19"/>
      <w:bookmarkEnd w:id="20"/>
      <w:proofErr w:type="spellEnd"/>
    </w:p>
    <w:p w14:paraId="3E105F20" w14:textId="77777777" w:rsidR="00B64898" w:rsidRDefault="00B64898" w:rsidP="00B64898"/>
    <w:p w14:paraId="151E1E0D" w14:textId="77777777" w:rsidR="00B64898" w:rsidRDefault="00B64898" w:rsidP="00B64898"/>
    <w:p w14:paraId="3F73A0E1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 xml:space="preserve">MSSQL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rukovanje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,</w:t>
      </w:r>
    </w:p>
    <w:p w14:paraId="51EFAE81" w14:textId="77777777" w:rsidR="00B64898" w:rsidRDefault="00B64898" w:rsidP="00B64898"/>
    <w:p w14:paraId="730671BD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 xml:space="preserve">C#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za </w:t>
      </w:r>
      <w:proofErr w:type="spellStart"/>
      <w:r>
        <w:t>srednji</w:t>
      </w:r>
      <w:proofErr w:type="spellEnd"/>
      <w:r>
        <w:t xml:space="preserve"> </w:t>
      </w:r>
      <w:proofErr w:type="spellStart"/>
      <w:r>
        <w:t>aplikacioni</w:t>
      </w:r>
      <w:proofErr w:type="spellEnd"/>
      <w:r>
        <w:t xml:space="preserve"> </w:t>
      </w:r>
      <w:proofErr w:type="spellStart"/>
      <w:r>
        <w:t>sloj</w:t>
      </w:r>
      <w:proofErr w:type="spellEnd"/>
    </w:p>
    <w:p w14:paraId="5946488F" w14:textId="77777777" w:rsidR="00B64898" w:rsidRDefault="00B64898" w:rsidP="00B64898">
      <w:pPr>
        <w:pStyle w:val="ListParagraph"/>
      </w:pPr>
    </w:p>
    <w:p w14:paraId="785A7B2D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>ASP.NET</w:t>
      </w:r>
    </w:p>
    <w:p w14:paraId="42345666" w14:textId="77777777" w:rsidR="00B64898" w:rsidRDefault="00B64898" w:rsidP="00B64898">
      <w:pPr>
        <w:pStyle w:val="ListParagraph"/>
      </w:pPr>
    </w:p>
    <w:p w14:paraId="6CE35401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>MVC model</w:t>
      </w:r>
    </w:p>
    <w:p w14:paraId="681A991B" w14:textId="77777777" w:rsidR="00B64898" w:rsidRDefault="00B64898" w:rsidP="00B64898">
      <w:pPr>
        <w:pStyle w:val="ListParagraph"/>
      </w:pPr>
    </w:p>
    <w:p w14:paraId="5F708CA1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>Entity Framework</w:t>
      </w:r>
    </w:p>
    <w:p w14:paraId="7BCFE4EF" w14:textId="77777777" w:rsidR="00B64898" w:rsidRDefault="00B64898" w:rsidP="00B64898"/>
    <w:p w14:paraId="718EACF7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 xml:space="preserve">HTML, CSS </w:t>
      </w:r>
      <w:proofErr w:type="spellStart"/>
      <w:r>
        <w:t>i</w:t>
      </w:r>
      <w:proofErr w:type="spellEnd"/>
      <w:r>
        <w:t xml:space="preserve"> JavaScript za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</w:p>
    <w:p w14:paraId="098E8196" w14:textId="77777777" w:rsidR="00B64898" w:rsidRDefault="00B64898" w:rsidP="00B64898"/>
    <w:p w14:paraId="3B0E02BA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 xml:space="preserve">Editor </w:t>
      </w:r>
      <w:proofErr w:type="spellStart"/>
      <w:r>
        <w:t>programskog</w:t>
      </w:r>
      <w:proofErr w:type="spellEnd"/>
      <w:r>
        <w:t xml:space="preserve"> </w:t>
      </w:r>
      <w:proofErr w:type="spellStart"/>
      <w:r>
        <w:t>koda</w:t>
      </w:r>
      <w:proofErr w:type="spellEnd"/>
      <w:r>
        <w:t>: Visual Studio 2019.</w:t>
      </w:r>
    </w:p>
    <w:p w14:paraId="238B6BFE" w14:textId="77777777" w:rsidR="00B64898" w:rsidRDefault="00B64898" w:rsidP="00B64898">
      <w:pPr>
        <w:pStyle w:val="ListParagraph"/>
      </w:pPr>
    </w:p>
    <w:p w14:paraId="36BAC19F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 xml:space="preserve">Alat za rad </w:t>
      </w:r>
      <w:proofErr w:type="spellStart"/>
      <w:r>
        <w:t>sa</w:t>
      </w:r>
      <w:proofErr w:type="spellEnd"/>
      <w:r>
        <w:t xml:space="preserve"> Git </w:t>
      </w:r>
      <w:proofErr w:type="spellStart"/>
      <w:r>
        <w:t>sistemom</w:t>
      </w:r>
      <w:proofErr w:type="spellEnd"/>
      <w:r>
        <w:t xml:space="preserve">: </w:t>
      </w:r>
      <w:proofErr w:type="spellStart"/>
      <w:r>
        <w:t>GitKraken</w:t>
      </w:r>
      <w:proofErr w:type="spellEnd"/>
      <w:r>
        <w:t>, GitHub Desktop</w:t>
      </w:r>
    </w:p>
    <w:p w14:paraId="35A2BC24" w14:textId="77777777" w:rsidR="00B64898" w:rsidRDefault="00B64898" w:rsidP="00B64898">
      <w:pPr>
        <w:pStyle w:val="ListParagraph"/>
      </w:pPr>
    </w:p>
    <w:p w14:paraId="3F188094" w14:textId="77777777" w:rsidR="00B64898" w:rsidRDefault="00B64898" w:rsidP="00B64898">
      <w:pPr>
        <w:spacing w:after="160" w:line="256" w:lineRule="auto"/>
        <w:jc w:val="left"/>
      </w:pPr>
      <w:r>
        <w:br w:type="page"/>
      </w:r>
    </w:p>
    <w:p w14:paraId="2A097CE4" w14:textId="77777777" w:rsidR="00B64898" w:rsidRDefault="00B64898" w:rsidP="00B64898">
      <w:pPr>
        <w:pStyle w:val="Heading1"/>
        <w:rPr>
          <w:b/>
        </w:rPr>
      </w:pPr>
      <w:bookmarkStart w:id="21" w:name="_Toc82815358"/>
      <w:bookmarkStart w:id="22" w:name="_Toc177493472"/>
      <w:r>
        <w:rPr>
          <w:b/>
        </w:rPr>
        <w:lastRenderedPageBreak/>
        <w:t xml:space="preserve">8. </w:t>
      </w:r>
      <w:proofErr w:type="spellStart"/>
      <w:r>
        <w:rPr>
          <w:b/>
        </w:rPr>
        <w:t>Literatura</w:t>
      </w:r>
      <w:bookmarkEnd w:id="21"/>
      <w:bookmarkEnd w:id="22"/>
      <w:proofErr w:type="spellEnd"/>
    </w:p>
    <w:p w14:paraId="49090979" w14:textId="77777777" w:rsidR="00B64898" w:rsidRDefault="00B64898" w:rsidP="00B64898"/>
    <w:p w14:paraId="7ABD4E34" w14:textId="77777777" w:rsidR="00B64898" w:rsidRDefault="00B64898" w:rsidP="00B64898"/>
    <w:p w14:paraId="4B6E2CA2" w14:textId="77777777" w:rsidR="00B64898" w:rsidRDefault="00B64898" w:rsidP="00B64898">
      <w:r>
        <w:t xml:space="preserve">[1] </w:t>
      </w:r>
      <w:hyperlink r:id="rId65" w:history="1">
        <w:r>
          <w:rPr>
            <w:rStyle w:val="Hyperlink"/>
          </w:rPr>
          <w:t>https://docs.microsoft.com/en-us/ef/</w:t>
        </w:r>
      </w:hyperlink>
      <w:r>
        <w:t xml:space="preserve"> </w:t>
      </w:r>
    </w:p>
    <w:p w14:paraId="5CB3138C" w14:textId="77777777" w:rsidR="00B64898" w:rsidRDefault="00B64898" w:rsidP="00B64898"/>
    <w:p w14:paraId="5D01D3C0" w14:textId="77777777" w:rsidR="00B64898" w:rsidRDefault="00B64898" w:rsidP="00B64898">
      <w:r>
        <w:t xml:space="preserve">[2] </w:t>
      </w:r>
      <w:hyperlink r:id="rId66" w:history="1">
        <w:r>
          <w:rPr>
            <w:rStyle w:val="Hyperlink"/>
          </w:rPr>
          <w:t>https://github.com/</w:t>
        </w:r>
      </w:hyperlink>
      <w:r>
        <w:t xml:space="preserve"> </w:t>
      </w:r>
    </w:p>
    <w:p w14:paraId="2A254A30" w14:textId="77777777" w:rsidR="00B64898" w:rsidRDefault="00B64898" w:rsidP="00B64898"/>
    <w:p w14:paraId="739BDA51" w14:textId="77777777" w:rsidR="00B64898" w:rsidRDefault="00B64898" w:rsidP="00B64898">
      <w:pPr>
        <w:rPr>
          <w:rStyle w:val="Hyperlink"/>
        </w:rPr>
      </w:pPr>
      <w:r>
        <w:t xml:space="preserve">[3] </w:t>
      </w:r>
      <w:hyperlink r:id="rId67" w:history="1">
        <w:r>
          <w:rPr>
            <w:rStyle w:val="Hyperlink"/>
          </w:rPr>
          <w:t>http://www.tfzr.uns.ac.rs/Predmet/razvoj-softvera-otvorenog-koda/seminarski-radovi</w:t>
        </w:r>
      </w:hyperlink>
    </w:p>
    <w:p w14:paraId="3D134F2F" w14:textId="77777777" w:rsidR="00B64898" w:rsidRDefault="00B64898" w:rsidP="00B64898">
      <w:pPr>
        <w:rPr>
          <w:rStyle w:val="Hyperlink"/>
        </w:rPr>
      </w:pPr>
    </w:p>
    <w:p w14:paraId="28D19E5C" w14:textId="77777777" w:rsidR="00B64898" w:rsidRDefault="00B64898" w:rsidP="00B64898">
      <w:r>
        <w:t>[4]</w:t>
      </w:r>
      <w:r>
        <w:rPr>
          <w:rStyle w:val="Hyperlink"/>
        </w:rPr>
        <w:t xml:space="preserve"> https://www.codecademy.com/articles/mvc</w:t>
      </w:r>
    </w:p>
    <w:p w14:paraId="0CB4F290" w14:textId="77777777" w:rsidR="00B64898" w:rsidRDefault="00B64898" w:rsidP="00B64898"/>
    <w:p w14:paraId="14CA2833" w14:textId="77777777" w:rsidR="00B64898" w:rsidRDefault="00B64898" w:rsidP="00B64898"/>
    <w:p w14:paraId="7AE6F4CB" w14:textId="77777777" w:rsidR="00244131" w:rsidRPr="00DA1708" w:rsidRDefault="00244131" w:rsidP="00DA1708">
      <w:pPr>
        <w:pStyle w:val="NoSpacing"/>
        <w:jc w:val="center"/>
        <w:rPr>
          <w:b/>
          <w:sz w:val="28"/>
          <w:lang w:val="sr-Latn-RS"/>
        </w:rPr>
      </w:pPr>
    </w:p>
    <w:sectPr w:rsidR="00244131" w:rsidRPr="00DA1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2AFD" w14:textId="77777777" w:rsidR="00555FF5" w:rsidRDefault="00555FF5" w:rsidP="00336871">
      <w:pPr>
        <w:spacing w:after="0" w:line="240" w:lineRule="auto"/>
      </w:pPr>
      <w:r>
        <w:separator/>
      </w:r>
    </w:p>
  </w:endnote>
  <w:endnote w:type="continuationSeparator" w:id="0">
    <w:p w14:paraId="5A1B689C" w14:textId="77777777" w:rsidR="00555FF5" w:rsidRDefault="00555FF5" w:rsidP="0033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5F6B" w14:textId="77777777" w:rsidR="00555FF5" w:rsidRDefault="00555FF5" w:rsidP="00336871">
      <w:pPr>
        <w:spacing w:after="0" w:line="240" w:lineRule="auto"/>
      </w:pPr>
      <w:r>
        <w:separator/>
      </w:r>
    </w:p>
  </w:footnote>
  <w:footnote w:type="continuationSeparator" w:id="0">
    <w:p w14:paraId="26941875" w14:textId="77777777" w:rsidR="00555FF5" w:rsidRDefault="00555FF5" w:rsidP="0033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6BA"/>
    <w:multiLevelType w:val="hybridMultilevel"/>
    <w:tmpl w:val="32AA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492C"/>
    <w:multiLevelType w:val="hybridMultilevel"/>
    <w:tmpl w:val="D73E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35F0"/>
    <w:multiLevelType w:val="hybridMultilevel"/>
    <w:tmpl w:val="E09E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C073D"/>
    <w:multiLevelType w:val="hybridMultilevel"/>
    <w:tmpl w:val="D53E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821E2"/>
    <w:multiLevelType w:val="hybridMultilevel"/>
    <w:tmpl w:val="3818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B23E4"/>
    <w:multiLevelType w:val="hybridMultilevel"/>
    <w:tmpl w:val="506E0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535B7D"/>
    <w:multiLevelType w:val="hybridMultilevel"/>
    <w:tmpl w:val="0EA2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E5C9F"/>
    <w:multiLevelType w:val="hybridMultilevel"/>
    <w:tmpl w:val="09E6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08"/>
    <w:rsid w:val="00204F85"/>
    <w:rsid w:val="00244131"/>
    <w:rsid w:val="00336871"/>
    <w:rsid w:val="00555FF5"/>
    <w:rsid w:val="007D492B"/>
    <w:rsid w:val="009444EE"/>
    <w:rsid w:val="00A946CF"/>
    <w:rsid w:val="00B3712A"/>
    <w:rsid w:val="00B64898"/>
    <w:rsid w:val="00C265AC"/>
    <w:rsid w:val="00DA1708"/>
    <w:rsid w:val="00E31E2F"/>
    <w:rsid w:val="00E4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25492"/>
  <w15:chartTrackingRefBased/>
  <w15:docId w15:val="{4C5DE616-48D1-477C-9AA2-97EDE701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708"/>
    <w:pPr>
      <w:spacing w:after="200" w:line="276" w:lineRule="auto"/>
      <w:jc w:val="both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898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eastAsiaTheme="majorEastAsia" w:cstheme="majorBidi"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898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708"/>
    <w:pPr>
      <w:spacing w:after="0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DA17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489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8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898"/>
    <w:pPr>
      <w:widowControl w:val="0"/>
      <w:autoSpaceDE w:val="0"/>
      <w:autoSpaceDN w:val="0"/>
      <w:spacing w:after="0" w:line="240" w:lineRule="auto"/>
      <w:ind w:left="720"/>
      <w:contextualSpacing/>
    </w:pPr>
    <w:rPr>
      <w:rFonts w:eastAsia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B6489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898"/>
    <w:pPr>
      <w:widowControl w:val="0"/>
      <w:autoSpaceDE w:val="0"/>
      <w:autoSpaceDN w:val="0"/>
      <w:spacing w:line="240" w:lineRule="auto"/>
    </w:pPr>
    <w:rPr>
      <w:rFonts w:eastAsia="Arial" w:cs="Arial"/>
      <w:i/>
      <w:iCs/>
      <w:color w:val="44546A" w:themeColor="text2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3F28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43F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F28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871"/>
    <w:rPr>
      <w:rFonts w:ascii="Times New Roman" w:hAnsi="Times New Roman"/>
      <w:sz w:val="24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36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871"/>
    <w:rPr>
      <w:rFonts w:ascii="Times New Roman" w:hAnsi="Times New Roman"/>
      <w:sz w:val="24"/>
      <w:lang w:val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7D4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oleObject" Target="embeddings/oleObject8.bin"/><Relationship Id="rId47" Type="http://schemas.openxmlformats.org/officeDocument/2006/relationships/image" Target="media/image29.emf"/><Relationship Id="rId63" Type="http://schemas.openxmlformats.org/officeDocument/2006/relationships/image" Target="media/image3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e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3.bin"/><Relationship Id="rId37" Type="http://schemas.openxmlformats.org/officeDocument/2006/relationships/image" Target="media/image24.emf"/><Relationship Id="rId40" Type="http://schemas.openxmlformats.org/officeDocument/2006/relationships/oleObject" Target="embeddings/oleObject7.bin"/><Relationship Id="rId45" Type="http://schemas.openxmlformats.org/officeDocument/2006/relationships/image" Target="media/image28.emf"/><Relationship Id="rId53" Type="http://schemas.openxmlformats.org/officeDocument/2006/relationships/image" Target="media/image32.emf"/><Relationship Id="rId58" Type="http://schemas.openxmlformats.org/officeDocument/2006/relationships/oleObject" Target="embeddings/oleObject16.bin"/><Relationship Id="rId6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oleObject" Target="embeddings/oleObject2.bin"/><Relationship Id="rId35" Type="http://schemas.openxmlformats.org/officeDocument/2006/relationships/image" Target="media/image23.emf"/><Relationship Id="rId43" Type="http://schemas.openxmlformats.org/officeDocument/2006/relationships/image" Target="media/image27.emf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image" Target="media/image40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e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5.png"/><Relationship Id="rId67" Type="http://schemas.openxmlformats.org/officeDocument/2006/relationships/hyperlink" Target="http://www.tfzr.uns.ac.rs/Predmet/razvoj-softvera-otvorenog-koda/seminarski-radovi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emf"/><Relationship Id="rId54" Type="http://schemas.openxmlformats.org/officeDocument/2006/relationships/oleObject" Target="embeddings/oleObject14.bin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image" Target="media/image30.emf"/><Relationship Id="rId57" Type="http://schemas.openxmlformats.org/officeDocument/2006/relationships/image" Target="media/image34.emf"/><Relationship Id="rId10" Type="http://schemas.openxmlformats.org/officeDocument/2006/relationships/hyperlink" Target="https://localhost:5001/" TargetMode="External"/><Relationship Id="rId31" Type="http://schemas.openxmlformats.org/officeDocument/2006/relationships/image" Target="media/image21.e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image" Target="media/image36.png"/><Relationship Id="rId65" Type="http://schemas.openxmlformats.org/officeDocument/2006/relationships/hyperlink" Target="https://docs.microsoft.com/en-us/e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emf"/><Relationship Id="rId34" Type="http://schemas.openxmlformats.org/officeDocument/2006/relationships/oleObject" Target="embeddings/oleObject4.bin"/><Relationship Id="rId50" Type="http://schemas.openxmlformats.org/officeDocument/2006/relationships/oleObject" Target="embeddings/oleObject12.bin"/><Relationship Id="rId55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6CC6-7DD8-4F47-8692-B304678B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8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Roza</dc:creator>
  <cp:keywords/>
  <dc:description/>
  <cp:lastModifiedBy>Andrej Roza</cp:lastModifiedBy>
  <cp:revision>5</cp:revision>
  <dcterms:created xsi:type="dcterms:W3CDTF">2024-09-17T14:02:00Z</dcterms:created>
  <dcterms:modified xsi:type="dcterms:W3CDTF">2024-09-23T08:13:00Z</dcterms:modified>
</cp:coreProperties>
</file>